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BE09" w14:textId="77777777" w:rsidR="00B1024D" w:rsidRPr="00B1024D" w:rsidRDefault="00ED7166" w:rsidP="00693BFA">
      <w:pPr>
        <w:pStyle w:val="Header"/>
        <w:pBdr>
          <w:bottom w:val="thinThickSmallGap" w:sz="24" w:space="1" w:color="auto"/>
        </w:pBd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HUSSEIN W</w:t>
      </w:r>
      <w:r w:rsidR="00693BFA">
        <w:rPr>
          <w:rFonts w:ascii="Calibri" w:hAnsi="Calibri" w:cs="Calibri"/>
          <w:b/>
          <w:sz w:val="48"/>
          <w:szCs w:val="48"/>
        </w:rPr>
        <w:t>IZANI</w:t>
      </w:r>
    </w:p>
    <w:p w14:paraId="39DA5595" w14:textId="77777777" w:rsidR="00506C7F" w:rsidRPr="000F0EB0" w:rsidRDefault="00485017" w:rsidP="000F0EB0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color w:val="FF0000"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>Address:</w:t>
      </w:r>
      <w:r w:rsidR="000F0EB0">
        <w:rPr>
          <w:rFonts w:ascii="Calibri" w:hAnsi="Calibri" w:cs="Calibri"/>
          <w:b/>
          <w:sz w:val="22"/>
          <w:szCs w:val="22"/>
        </w:rPr>
        <w:t xml:space="preserve"> </w:t>
      </w:r>
      <w:r w:rsidR="00406D35" w:rsidRPr="00EE0865">
        <w:rPr>
          <w:rFonts w:ascii="Calibri" w:hAnsi="Calibri" w:cs="Calibri"/>
          <w:sz w:val="22"/>
          <w:szCs w:val="22"/>
        </w:rPr>
        <w:t>Beirut, Lebanon</w:t>
      </w:r>
      <w:r w:rsidR="000F0EB0">
        <w:rPr>
          <w:rFonts w:ascii="Calibri" w:hAnsi="Calibri" w:cs="Calibri"/>
          <w:sz w:val="22"/>
          <w:szCs w:val="22"/>
        </w:rPr>
        <w:tab/>
      </w:r>
      <w:r w:rsidRPr="00EE0865">
        <w:rPr>
          <w:rFonts w:ascii="Calibri" w:hAnsi="Calibri" w:cs="Calibri"/>
          <w:b/>
          <w:sz w:val="22"/>
          <w:szCs w:val="22"/>
        </w:rPr>
        <w:t>E-mail:</w:t>
      </w:r>
      <w:r w:rsidR="0019675E" w:rsidRPr="00EE0865">
        <w:rPr>
          <w:rFonts w:ascii="Calibri" w:hAnsi="Calibri" w:cs="Calibri"/>
          <w:b/>
          <w:sz w:val="22"/>
          <w:szCs w:val="22"/>
        </w:rPr>
        <w:t xml:space="preserve">  </w:t>
      </w:r>
      <w:hyperlink r:id="rId8" w:history="1">
        <w:r w:rsidR="000F0EB0" w:rsidRPr="00166CCA">
          <w:rPr>
            <w:rStyle w:val="Hyperlink"/>
            <w:rFonts w:ascii="Calibri" w:hAnsi="Calibri" w:cs="Calibri"/>
            <w:bCs/>
            <w:sz w:val="22"/>
            <w:szCs w:val="22"/>
          </w:rPr>
          <w:t>husseinwaizani@outlook.com</w:t>
        </w:r>
      </w:hyperlink>
      <w:r w:rsidR="000F0EB0">
        <w:rPr>
          <w:rFonts w:ascii="Calibri" w:hAnsi="Calibri" w:cs="Calibri"/>
          <w:bCs/>
          <w:sz w:val="22"/>
          <w:szCs w:val="22"/>
        </w:rPr>
        <w:tab/>
      </w:r>
      <w:r w:rsidR="000F0EB0">
        <w:rPr>
          <w:rFonts w:ascii="Calibri" w:hAnsi="Calibri" w:cs="Calibri"/>
          <w:bCs/>
          <w:sz w:val="22"/>
          <w:szCs w:val="22"/>
        </w:rPr>
        <w:tab/>
      </w:r>
      <w:r w:rsidR="00506C7F" w:rsidRPr="00EE0865">
        <w:rPr>
          <w:rFonts w:ascii="Calibri" w:hAnsi="Calibri" w:cs="Calibri"/>
          <w:b/>
          <w:sz w:val="22"/>
          <w:szCs w:val="22"/>
        </w:rPr>
        <w:t xml:space="preserve">Mobile:  </w:t>
      </w:r>
      <w:r w:rsidR="00506C7F" w:rsidRPr="00EE0865">
        <w:rPr>
          <w:rFonts w:ascii="Calibri" w:hAnsi="Calibri" w:cs="Calibri"/>
          <w:sz w:val="22"/>
          <w:szCs w:val="22"/>
        </w:rPr>
        <w:t>+961</w:t>
      </w:r>
      <w:r w:rsidR="000F0EB0">
        <w:rPr>
          <w:rFonts w:ascii="Calibri" w:hAnsi="Calibri" w:cs="Calibri"/>
          <w:sz w:val="22"/>
          <w:szCs w:val="22"/>
        </w:rPr>
        <w:t xml:space="preserve"> </w:t>
      </w:r>
      <w:r w:rsidR="00210D4E" w:rsidRPr="00EE0865">
        <w:rPr>
          <w:rFonts w:ascii="Calibri" w:hAnsi="Calibri" w:cs="Calibri"/>
          <w:sz w:val="22"/>
          <w:szCs w:val="22"/>
        </w:rPr>
        <w:t>70</w:t>
      </w:r>
      <w:r w:rsidR="00506C7F" w:rsidRPr="00EE0865">
        <w:rPr>
          <w:rFonts w:ascii="Calibri" w:hAnsi="Calibri" w:cs="Calibri"/>
          <w:bCs/>
          <w:sz w:val="22"/>
          <w:szCs w:val="22"/>
        </w:rPr>
        <w:t xml:space="preserve"> </w:t>
      </w:r>
      <w:r w:rsidR="00210D4E" w:rsidRPr="00EE0865">
        <w:rPr>
          <w:rFonts w:ascii="Calibri" w:hAnsi="Calibri" w:cs="Calibri"/>
          <w:bCs/>
          <w:sz w:val="22"/>
          <w:szCs w:val="22"/>
        </w:rPr>
        <w:t>921684</w:t>
      </w:r>
    </w:p>
    <w:p w14:paraId="35D7003D" w14:textId="77777777" w:rsidR="005530FC" w:rsidRPr="00EE0865" w:rsidRDefault="005530FC" w:rsidP="003C272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sz w:val="22"/>
          <w:szCs w:val="22"/>
        </w:rPr>
      </w:pPr>
    </w:p>
    <w:p w14:paraId="36BE3E50" w14:textId="77777777" w:rsidR="00941CA8" w:rsidRPr="00EE0865" w:rsidRDefault="00941CA8" w:rsidP="003C272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noProof/>
          <w:sz w:val="22"/>
          <w:szCs w:val="22"/>
          <w:lang w:val="en-GB"/>
        </w:rPr>
      </w:pPr>
      <w:r w:rsidRPr="00EE0865">
        <w:rPr>
          <w:rFonts w:ascii="Calibri" w:hAnsi="Calibri" w:cs="Calibri"/>
          <w:b/>
          <w:sz w:val="22"/>
          <w:szCs w:val="22"/>
        </w:rPr>
        <w:t>EDUCATION:</w:t>
      </w:r>
      <w:r w:rsidR="00991C64" w:rsidRPr="00EE0865">
        <w:rPr>
          <w:rFonts w:ascii="Calibri" w:hAnsi="Calibri" w:cs="Calibri"/>
          <w:noProof/>
          <w:sz w:val="22"/>
          <w:szCs w:val="22"/>
          <w:lang w:val="en-GB"/>
        </w:rPr>
        <w:t xml:space="preserve"> </w:t>
      </w:r>
    </w:p>
    <w:p w14:paraId="3B694633" w14:textId="77777777" w:rsidR="00D8669F" w:rsidRPr="00EE0865" w:rsidRDefault="00D90284" w:rsidP="00D90284">
      <w:pPr>
        <w:pStyle w:val="Heading3"/>
        <w:spacing w:before="0" w:beforeAutospacing="0" w:after="0" w:afterAutospacing="0"/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EE0865">
        <w:rPr>
          <w:rFonts w:ascii="Calibri" w:hAnsi="Calibri" w:cs="Calibri"/>
          <w:sz w:val="22"/>
          <w:szCs w:val="22"/>
        </w:rPr>
        <w:t>Lebanese American University, Beirut Lebanon</w:t>
      </w:r>
      <w:r w:rsidR="00D8669F" w:rsidRPr="00EE0865">
        <w:rPr>
          <w:rFonts w:ascii="Calibri" w:hAnsi="Calibri" w:cs="Calibri"/>
          <w:sz w:val="22"/>
          <w:szCs w:val="22"/>
        </w:rPr>
        <w:t xml:space="preserve"> </w:t>
      </w:r>
      <w:r w:rsidR="00D8669F" w:rsidRPr="00EE0865">
        <w:rPr>
          <w:rFonts w:ascii="Calibri" w:hAnsi="Calibri" w:cs="Calibri"/>
          <w:sz w:val="22"/>
          <w:szCs w:val="22"/>
        </w:rPr>
        <w:tab/>
      </w:r>
      <w:r w:rsidR="00D8669F" w:rsidRPr="00EE0865">
        <w:rPr>
          <w:rFonts w:ascii="Calibri" w:hAnsi="Calibri" w:cs="Calibri"/>
          <w:sz w:val="22"/>
          <w:szCs w:val="22"/>
        </w:rPr>
        <w:tab/>
      </w:r>
      <w:r w:rsidR="00D8669F" w:rsidRPr="00EE0865">
        <w:rPr>
          <w:rFonts w:ascii="Calibri" w:hAnsi="Calibri" w:cs="Calibri"/>
          <w:sz w:val="22"/>
          <w:szCs w:val="22"/>
        </w:rPr>
        <w:tab/>
      </w:r>
      <w:r w:rsidR="00D8669F" w:rsidRPr="00EE0865">
        <w:rPr>
          <w:rFonts w:ascii="Calibri" w:hAnsi="Calibri" w:cs="Calibri"/>
          <w:sz w:val="22"/>
          <w:szCs w:val="22"/>
        </w:rPr>
        <w:tab/>
      </w:r>
      <w:r w:rsidR="00B1024D" w:rsidRPr="00EE0865">
        <w:rPr>
          <w:rFonts w:ascii="Calibri" w:hAnsi="Calibri" w:cs="Calibri"/>
          <w:sz w:val="22"/>
          <w:szCs w:val="22"/>
        </w:rPr>
        <w:t xml:space="preserve">        </w:t>
      </w:r>
      <w:r w:rsidR="00FE0F8B">
        <w:rPr>
          <w:rFonts w:ascii="Calibri" w:hAnsi="Calibri" w:cs="Calibri"/>
          <w:sz w:val="22"/>
          <w:szCs w:val="22"/>
        </w:rPr>
        <w:t xml:space="preserve">                    </w:t>
      </w:r>
      <w:r w:rsidR="000F0EB0">
        <w:rPr>
          <w:rFonts w:ascii="Calibri" w:hAnsi="Calibri" w:cs="Calibri"/>
          <w:sz w:val="22"/>
          <w:szCs w:val="22"/>
        </w:rPr>
        <w:t xml:space="preserve">  </w:t>
      </w:r>
      <w:r w:rsidR="00FF3875" w:rsidRPr="00EE0865">
        <w:rPr>
          <w:rFonts w:ascii="Calibri" w:hAnsi="Calibri" w:cs="Calibri"/>
          <w:b w:val="0"/>
          <w:i/>
          <w:sz w:val="22"/>
          <w:szCs w:val="22"/>
        </w:rPr>
        <w:t>Sep</w:t>
      </w:r>
      <w:r w:rsidR="00D8669F" w:rsidRPr="00EE0865">
        <w:rPr>
          <w:rFonts w:ascii="Calibri" w:hAnsi="Calibri" w:cs="Calibri"/>
          <w:b w:val="0"/>
          <w:i/>
          <w:sz w:val="22"/>
          <w:szCs w:val="22"/>
        </w:rPr>
        <w:t>. 20</w:t>
      </w:r>
      <w:r w:rsidR="00FF3875" w:rsidRPr="00EE0865">
        <w:rPr>
          <w:rFonts w:ascii="Calibri" w:hAnsi="Calibri" w:cs="Calibri"/>
          <w:b w:val="0"/>
          <w:i/>
          <w:sz w:val="22"/>
          <w:szCs w:val="22"/>
        </w:rPr>
        <w:t>13</w:t>
      </w:r>
      <w:r w:rsidR="00D8669F" w:rsidRPr="00EE0865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="00406D35" w:rsidRPr="00EE0865">
        <w:rPr>
          <w:rFonts w:ascii="Calibri" w:hAnsi="Calibri" w:cs="Calibri"/>
          <w:b w:val="0"/>
          <w:i/>
          <w:sz w:val="22"/>
          <w:szCs w:val="22"/>
        </w:rPr>
        <w:t>–</w:t>
      </w:r>
      <w:r w:rsidR="00D8669F" w:rsidRPr="00EE0865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="009D65A0">
        <w:rPr>
          <w:rFonts w:ascii="Calibri" w:hAnsi="Calibri" w:cs="Calibri"/>
          <w:b w:val="0"/>
          <w:i/>
          <w:sz w:val="22"/>
          <w:szCs w:val="22"/>
        </w:rPr>
        <w:t>June</w:t>
      </w:r>
      <w:r w:rsidR="00D8669F" w:rsidRPr="00EE0865">
        <w:rPr>
          <w:rFonts w:ascii="Calibri" w:hAnsi="Calibri" w:cs="Calibri"/>
          <w:b w:val="0"/>
          <w:bCs w:val="0"/>
          <w:i/>
          <w:sz w:val="22"/>
          <w:szCs w:val="22"/>
        </w:rPr>
        <w:t xml:space="preserve"> 20</w:t>
      </w:r>
      <w:r w:rsidR="00FF3875" w:rsidRPr="00EE0865">
        <w:rPr>
          <w:rFonts w:ascii="Calibri" w:hAnsi="Calibri" w:cs="Calibri"/>
          <w:b w:val="0"/>
          <w:bCs w:val="0"/>
          <w:i/>
          <w:sz w:val="22"/>
          <w:szCs w:val="22"/>
        </w:rPr>
        <w:t>16</w:t>
      </w:r>
    </w:p>
    <w:p w14:paraId="50B6E2C6" w14:textId="77777777" w:rsidR="00D8669F" w:rsidRPr="00EE0865" w:rsidRDefault="00406D35" w:rsidP="009F5719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i/>
          <w:sz w:val="22"/>
          <w:szCs w:val="22"/>
        </w:rPr>
      </w:pPr>
      <w:r w:rsidRPr="00EE0865">
        <w:rPr>
          <w:rFonts w:ascii="Calibri" w:hAnsi="Calibri" w:cs="Calibri"/>
          <w:b w:val="0"/>
          <w:sz w:val="22"/>
          <w:szCs w:val="22"/>
        </w:rPr>
        <w:t>Bachelor</w:t>
      </w:r>
      <w:r w:rsidR="00B1024D" w:rsidRPr="00EE0865">
        <w:rPr>
          <w:rFonts w:ascii="Calibri" w:hAnsi="Calibri" w:cs="Calibri"/>
          <w:b w:val="0"/>
          <w:sz w:val="22"/>
          <w:szCs w:val="22"/>
        </w:rPr>
        <w:t xml:space="preserve"> of Science</w:t>
      </w:r>
      <w:r w:rsidRPr="00EE0865">
        <w:rPr>
          <w:rFonts w:ascii="Calibri" w:hAnsi="Calibri" w:cs="Calibri"/>
          <w:b w:val="0"/>
          <w:sz w:val="22"/>
          <w:szCs w:val="22"/>
        </w:rPr>
        <w:t xml:space="preserve"> in </w:t>
      </w:r>
      <w:r w:rsidR="00FF3875" w:rsidRPr="00EE0865">
        <w:rPr>
          <w:rFonts w:ascii="Calibri" w:hAnsi="Calibri" w:cs="Calibri"/>
          <w:b w:val="0"/>
          <w:sz w:val="22"/>
          <w:szCs w:val="22"/>
        </w:rPr>
        <w:t>Economics</w:t>
      </w:r>
      <w:r w:rsidR="00D8669F" w:rsidRPr="00EE0865">
        <w:rPr>
          <w:rFonts w:ascii="Calibri" w:hAnsi="Calibri" w:cs="Calibri"/>
          <w:b w:val="0"/>
          <w:bCs w:val="0"/>
          <w:sz w:val="22"/>
          <w:szCs w:val="22"/>
        </w:rPr>
        <w:tab/>
      </w:r>
      <w:r w:rsidR="00D8669F" w:rsidRPr="00EE0865">
        <w:rPr>
          <w:rFonts w:ascii="Calibri" w:hAnsi="Calibri" w:cs="Calibri"/>
          <w:b w:val="0"/>
          <w:bCs w:val="0"/>
          <w:sz w:val="22"/>
          <w:szCs w:val="22"/>
        </w:rPr>
        <w:tab/>
      </w:r>
      <w:r w:rsidR="00D8669F" w:rsidRPr="00EE0865">
        <w:rPr>
          <w:rFonts w:ascii="Calibri" w:hAnsi="Calibri" w:cs="Calibri"/>
          <w:b w:val="0"/>
          <w:bCs w:val="0"/>
          <w:sz w:val="22"/>
          <w:szCs w:val="22"/>
        </w:rPr>
        <w:tab/>
      </w:r>
      <w:r w:rsidR="00D8669F" w:rsidRPr="00EE0865">
        <w:rPr>
          <w:rFonts w:ascii="Calibri" w:hAnsi="Calibri" w:cs="Calibri"/>
          <w:b w:val="0"/>
          <w:bCs w:val="0"/>
          <w:sz w:val="22"/>
          <w:szCs w:val="22"/>
        </w:rPr>
        <w:tab/>
      </w:r>
      <w:r w:rsidRPr="00EE086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D8669F" w:rsidRPr="00EE0865">
        <w:rPr>
          <w:rFonts w:ascii="Calibri" w:hAnsi="Calibri" w:cs="Calibri"/>
          <w:b w:val="0"/>
          <w:bCs w:val="0"/>
          <w:sz w:val="22"/>
          <w:szCs w:val="22"/>
        </w:rPr>
        <w:tab/>
      </w:r>
      <w:r w:rsidRPr="00EE0865">
        <w:rPr>
          <w:rFonts w:ascii="Calibri" w:hAnsi="Calibri" w:cs="Calibri"/>
          <w:b w:val="0"/>
          <w:bCs w:val="0"/>
          <w:i/>
          <w:sz w:val="22"/>
          <w:szCs w:val="22"/>
        </w:rPr>
        <w:t xml:space="preserve">      </w:t>
      </w:r>
      <w:r w:rsidR="00D8669F" w:rsidRPr="00EE0865"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 w:rsidR="00D8669F" w:rsidRPr="00EE0865"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 w:rsidRPr="00EE0865">
        <w:rPr>
          <w:rFonts w:ascii="Calibri" w:hAnsi="Calibri" w:cs="Calibri"/>
          <w:b w:val="0"/>
          <w:bCs w:val="0"/>
          <w:i/>
          <w:sz w:val="22"/>
          <w:szCs w:val="22"/>
        </w:rPr>
        <w:t xml:space="preserve">                                                                </w:t>
      </w:r>
    </w:p>
    <w:p w14:paraId="1326B461" w14:textId="77777777" w:rsidR="00B1024D" w:rsidRPr="00EE0865" w:rsidRDefault="00B1024D" w:rsidP="006E251A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b w:val="0"/>
          <w:sz w:val="22"/>
          <w:szCs w:val="22"/>
        </w:rPr>
      </w:pPr>
      <w:r w:rsidRPr="00EE0865">
        <w:rPr>
          <w:rFonts w:ascii="Calibri" w:hAnsi="Calibri" w:cs="Calibri"/>
          <w:b w:val="0"/>
          <w:sz w:val="22"/>
          <w:szCs w:val="22"/>
        </w:rPr>
        <w:tab/>
      </w:r>
      <w:r w:rsidRPr="00EE0865">
        <w:rPr>
          <w:rFonts w:ascii="Calibri" w:hAnsi="Calibri" w:cs="Calibri"/>
          <w:b w:val="0"/>
          <w:sz w:val="22"/>
          <w:szCs w:val="22"/>
        </w:rPr>
        <w:tab/>
      </w:r>
      <w:r w:rsidRPr="00EE0865">
        <w:rPr>
          <w:rFonts w:ascii="Calibri" w:hAnsi="Calibri" w:cs="Calibri"/>
          <w:b w:val="0"/>
          <w:sz w:val="22"/>
          <w:szCs w:val="22"/>
        </w:rPr>
        <w:tab/>
        <w:t xml:space="preserve"> </w:t>
      </w:r>
    </w:p>
    <w:p w14:paraId="4EE296AC" w14:textId="77777777" w:rsidR="007A25C6" w:rsidRPr="00EE0865" w:rsidRDefault="00C0451E" w:rsidP="006527BA">
      <w:pPr>
        <w:ind w:right="677"/>
        <w:rPr>
          <w:rFonts w:ascii="Calibri" w:hAnsi="Calibri" w:cs="Calibri"/>
          <w:i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>WORK</w:t>
      </w:r>
      <w:r w:rsidR="00875CC8" w:rsidRPr="00EE0865">
        <w:rPr>
          <w:rFonts w:ascii="Calibri" w:hAnsi="Calibri" w:cs="Calibri"/>
          <w:b/>
          <w:sz w:val="22"/>
          <w:szCs w:val="22"/>
        </w:rPr>
        <w:t xml:space="preserve"> </w:t>
      </w:r>
      <w:r w:rsidR="00DE7F6C" w:rsidRPr="00EE0865">
        <w:rPr>
          <w:rFonts w:ascii="Calibri" w:hAnsi="Calibri" w:cs="Calibri"/>
          <w:b/>
          <w:sz w:val="22"/>
          <w:szCs w:val="22"/>
        </w:rPr>
        <w:t>EXPERIENCE</w:t>
      </w:r>
      <w:r w:rsidR="00D506E7" w:rsidRPr="00EE0865">
        <w:rPr>
          <w:rFonts w:ascii="Calibri" w:hAnsi="Calibri" w:cs="Calibri"/>
          <w:b/>
          <w:sz w:val="22"/>
          <w:szCs w:val="22"/>
        </w:rPr>
        <w:t>:</w:t>
      </w:r>
    </w:p>
    <w:p w14:paraId="65BB2F7B" w14:textId="77777777" w:rsidR="00FE0F8B" w:rsidRDefault="00FE0F8B" w:rsidP="00F5343E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Lead Generation Executive</w:t>
      </w:r>
    </w:p>
    <w:p w14:paraId="59196A35" w14:textId="77777777" w:rsidR="0058427D" w:rsidRDefault="006E2A71" w:rsidP="000F0EB0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9900"/>
        </w:tabs>
        <w:ind w:right="72"/>
        <w:rPr>
          <w:rFonts w:ascii="Calibri" w:hAnsi="Calibri" w:cs="Calibri"/>
          <w:i/>
          <w:sz w:val="22"/>
          <w:szCs w:val="22"/>
        </w:rPr>
      </w:pPr>
      <w:r w:rsidRPr="00FE0F8B">
        <w:rPr>
          <w:rFonts w:ascii="Calibri" w:hAnsi="Calibri" w:cs="Calibri"/>
          <w:bCs/>
          <w:iCs/>
          <w:sz w:val="22"/>
          <w:szCs w:val="22"/>
        </w:rPr>
        <w:t>Advanced Conferences &amp;Meetings FZ-LLC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(</w:t>
      </w:r>
      <w:r w:rsidRPr="00FE0F8B">
        <w:rPr>
          <w:rFonts w:ascii="Calibri" w:hAnsi="Calibri" w:cs="Calibri"/>
          <w:bCs/>
          <w:iCs/>
          <w:sz w:val="22"/>
          <w:szCs w:val="22"/>
        </w:rPr>
        <w:t xml:space="preserve">member of IFP </w:t>
      </w:r>
      <w:proofErr w:type="gramStart"/>
      <w:r w:rsidR="004266C6">
        <w:rPr>
          <w:rFonts w:ascii="Calibri" w:hAnsi="Calibri" w:cs="Calibri"/>
          <w:bCs/>
          <w:iCs/>
          <w:sz w:val="22"/>
          <w:szCs w:val="22"/>
        </w:rPr>
        <w:t>G</w:t>
      </w:r>
      <w:r w:rsidR="004266C6" w:rsidRPr="00FE0F8B">
        <w:rPr>
          <w:rFonts w:ascii="Calibri" w:hAnsi="Calibri" w:cs="Calibri"/>
          <w:bCs/>
          <w:iCs/>
          <w:sz w:val="22"/>
          <w:szCs w:val="22"/>
        </w:rPr>
        <w:t>roup)</w:t>
      </w:r>
      <w:r w:rsidR="004266C6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FE0F8B">
        <w:rPr>
          <w:rFonts w:ascii="Calibri" w:hAnsi="Calibri" w:cs="Calibri"/>
          <w:i/>
          <w:sz w:val="22"/>
          <w:szCs w:val="22"/>
        </w:rPr>
        <w:t xml:space="preserve"> </w:t>
      </w:r>
      <w:proofErr w:type="gramEnd"/>
      <w:r w:rsidR="00FE0F8B">
        <w:rPr>
          <w:rFonts w:ascii="Calibri" w:hAnsi="Calibri" w:cs="Calibri"/>
          <w:i/>
          <w:sz w:val="22"/>
          <w:szCs w:val="22"/>
        </w:rPr>
        <w:t xml:space="preserve">                                     </w:t>
      </w:r>
      <w:r w:rsidR="0064140C">
        <w:rPr>
          <w:rFonts w:ascii="Calibri" w:hAnsi="Calibri" w:cs="Calibri"/>
          <w:i/>
          <w:sz w:val="22"/>
          <w:szCs w:val="22"/>
        </w:rPr>
        <w:t xml:space="preserve"> </w:t>
      </w:r>
      <w:r w:rsidR="00FE0F8B">
        <w:rPr>
          <w:rFonts w:ascii="Calibri" w:hAnsi="Calibri" w:cs="Calibri"/>
          <w:i/>
          <w:sz w:val="22"/>
          <w:szCs w:val="22"/>
        </w:rPr>
        <w:t xml:space="preserve"> Feb 2017 </w:t>
      </w:r>
      <w:r w:rsidR="0064140C">
        <w:rPr>
          <w:rFonts w:ascii="Calibri" w:hAnsi="Calibri" w:cs="Calibri"/>
          <w:i/>
          <w:sz w:val="22"/>
          <w:szCs w:val="22"/>
        </w:rPr>
        <w:t>–</w:t>
      </w:r>
      <w:r w:rsidR="000F0EB0">
        <w:rPr>
          <w:rFonts w:ascii="Calibri" w:hAnsi="Calibri" w:cs="Calibri"/>
          <w:i/>
          <w:sz w:val="22"/>
          <w:szCs w:val="22"/>
        </w:rPr>
        <w:t xml:space="preserve"> </w:t>
      </w:r>
      <w:r w:rsidR="00B04831">
        <w:rPr>
          <w:rFonts w:ascii="Calibri" w:hAnsi="Calibri" w:cs="Calibri"/>
          <w:i/>
          <w:sz w:val="22"/>
          <w:szCs w:val="22"/>
        </w:rPr>
        <w:t>June</w:t>
      </w:r>
      <w:r w:rsidR="0064140C">
        <w:rPr>
          <w:rFonts w:ascii="Calibri" w:hAnsi="Calibri" w:cs="Calibri"/>
          <w:i/>
          <w:sz w:val="22"/>
          <w:szCs w:val="22"/>
        </w:rPr>
        <w:t xml:space="preserve"> 2018</w:t>
      </w:r>
    </w:p>
    <w:p w14:paraId="3F0C5C01" w14:textId="77777777" w:rsidR="00FE0F8B" w:rsidRPr="00F5343E" w:rsidRDefault="00FE0F8B" w:rsidP="00F5343E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/>
          <w:sz w:val="22"/>
          <w:szCs w:val="22"/>
        </w:rPr>
      </w:pPr>
    </w:p>
    <w:p w14:paraId="583269A7" w14:textId="77777777" w:rsidR="00FE0F8B" w:rsidRDefault="003B1069" w:rsidP="0094524E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Cs/>
          <w:sz w:val="22"/>
          <w:szCs w:val="22"/>
        </w:rPr>
      </w:pPr>
      <w:r w:rsidRPr="003B1069">
        <w:rPr>
          <w:rFonts w:ascii="Calibri" w:hAnsi="Calibri" w:cs="Calibri"/>
          <w:iCs/>
          <w:sz w:val="22"/>
          <w:szCs w:val="22"/>
        </w:rPr>
        <w:t>• Collaborate with channel-specific marketing teammates to identify areas for growth</w:t>
      </w:r>
      <w:r w:rsidRPr="003B1069">
        <w:rPr>
          <w:rFonts w:ascii="Calibri" w:hAnsi="Calibri" w:cs="Calibri"/>
          <w:iCs/>
          <w:sz w:val="22"/>
          <w:szCs w:val="22"/>
        </w:rPr>
        <w:br/>
        <w:t>• Test and optimize marketing tactics for customer acquisition and conversion rate optimization</w:t>
      </w:r>
      <w:r w:rsidRPr="003B1069">
        <w:rPr>
          <w:rFonts w:ascii="Calibri" w:hAnsi="Calibri" w:cs="Calibri"/>
          <w:iCs/>
          <w:sz w:val="22"/>
          <w:szCs w:val="22"/>
        </w:rPr>
        <w:br/>
        <w:t>• Conduct and present competitive analys</w:t>
      </w:r>
      <w:r>
        <w:rPr>
          <w:rFonts w:ascii="Calibri" w:hAnsi="Calibri" w:cs="Calibri"/>
          <w:iCs/>
          <w:sz w:val="22"/>
          <w:szCs w:val="22"/>
        </w:rPr>
        <w:t>i</w:t>
      </w:r>
      <w:r w:rsidRPr="003B1069">
        <w:rPr>
          <w:rFonts w:ascii="Calibri" w:hAnsi="Calibri" w:cs="Calibri"/>
          <w:iCs/>
          <w:sz w:val="22"/>
          <w:szCs w:val="22"/>
        </w:rPr>
        <w:t>s and market research</w:t>
      </w:r>
      <w:r w:rsidRPr="003B1069">
        <w:rPr>
          <w:rFonts w:ascii="Calibri" w:hAnsi="Calibri" w:cs="Calibri"/>
          <w:iCs/>
          <w:sz w:val="22"/>
          <w:szCs w:val="22"/>
        </w:rPr>
        <w:br/>
        <w:t>• Generate</w:t>
      </w:r>
      <w:r w:rsidR="00E77145">
        <w:rPr>
          <w:rFonts w:ascii="Calibri" w:hAnsi="Calibri" w:cs="Calibri"/>
          <w:iCs/>
          <w:sz w:val="22"/>
          <w:szCs w:val="22"/>
        </w:rPr>
        <w:t xml:space="preserve"> </w:t>
      </w:r>
      <w:r w:rsidRPr="003B1069">
        <w:rPr>
          <w:rFonts w:ascii="Calibri" w:hAnsi="Calibri" w:cs="Calibri"/>
          <w:iCs/>
          <w:sz w:val="22"/>
          <w:szCs w:val="22"/>
        </w:rPr>
        <w:t>new business leads for more than 20 conferences across the GCC through LinkedIn Sales Navigator</w:t>
      </w:r>
      <w:r w:rsidRPr="003B1069">
        <w:rPr>
          <w:rFonts w:ascii="Calibri" w:hAnsi="Calibri" w:cs="Calibri"/>
          <w:iCs/>
          <w:sz w:val="22"/>
          <w:szCs w:val="22"/>
        </w:rPr>
        <w:br/>
        <w:t>• Manage marketing aspects on Microsoft Dynamics CRM and ensured their effective use by cross-departmental teams</w:t>
      </w:r>
    </w:p>
    <w:p w14:paraId="210C1CF6" w14:textId="77777777" w:rsidR="004266C6" w:rsidRDefault="004266C6" w:rsidP="0094524E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Cs/>
          <w:sz w:val="22"/>
          <w:szCs w:val="22"/>
        </w:rPr>
      </w:pPr>
    </w:p>
    <w:p w14:paraId="68BFD56B" w14:textId="77777777" w:rsidR="004266C6" w:rsidRPr="00FE0F8B" w:rsidRDefault="004266C6" w:rsidP="004266C6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Trainee – Wall Street </w:t>
      </w:r>
      <w:proofErr w:type="spellStart"/>
      <w:r>
        <w:rPr>
          <w:rFonts w:ascii="Calibri" w:hAnsi="Calibri" w:cs="Calibri"/>
          <w:b/>
          <w:bCs/>
          <w:iCs/>
          <w:sz w:val="22"/>
          <w:szCs w:val="22"/>
        </w:rPr>
        <w:t>Proptrade</w:t>
      </w:r>
      <w:proofErr w:type="spellEnd"/>
      <w:r>
        <w:rPr>
          <w:rFonts w:ascii="Calibri" w:hAnsi="Calibri" w:cs="Calibri"/>
          <w:b/>
          <w:bCs/>
          <w:iCs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/>
          <w:bCs/>
          <w:iCs/>
          <w:sz w:val="22"/>
          <w:szCs w:val="22"/>
        </w:rPr>
        <w:t>Aksys</w:t>
      </w:r>
      <w:proofErr w:type="spellEnd"/>
      <w:r>
        <w:rPr>
          <w:rFonts w:ascii="Calibri" w:hAnsi="Calibri" w:cs="Calibri"/>
          <w:b/>
          <w:bCs/>
          <w:iCs/>
          <w:sz w:val="22"/>
          <w:szCs w:val="22"/>
        </w:rPr>
        <w:t xml:space="preserve"> Capital)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Cs/>
          <w:sz w:val="22"/>
          <w:szCs w:val="22"/>
        </w:rPr>
        <w:tab/>
        <w:t xml:space="preserve">         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4266C6">
        <w:rPr>
          <w:rFonts w:ascii="Calibri" w:hAnsi="Calibri" w:cs="Calibri"/>
          <w:i/>
          <w:sz w:val="22"/>
          <w:szCs w:val="22"/>
        </w:rPr>
        <w:t>March</w:t>
      </w:r>
      <w:r w:rsidR="002E7D56">
        <w:rPr>
          <w:rFonts w:ascii="Calibri" w:hAnsi="Calibri" w:cs="Calibri"/>
          <w:i/>
          <w:sz w:val="22"/>
          <w:szCs w:val="22"/>
        </w:rPr>
        <w:t xml:space="preserve"> – May 2017</w:t>
      </w:r>
    </w:p>
    <w:p w14:paraId="226B51B9" w14:textId="77777777" w:rsidR="004266C6" w:rsidRPr="00EF71BB" w:rsidRDefault="004266C6" w:rsidP="004266C6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Enhanced personal knowledge of the global equity market and increased trading expertise via training on sophisticated investment research combined with in-depth access to proprietary equity platforms</w:t>
      </w:r>
      <w:r w:rsidR="002E7D56">
        <w:rPr>
          <w:rFonts w:ascii="Calibri" w:hAnsi="Calibri" w:cs="Calibri"/>
          <w:iCs/>
          <w:sz w:val="22"/>
          <w:szCs w:val="22"/>
        </w:rPr>
        <w:t>.</w:t>
      </w:r>
    </w:p>
    <w:p w14:paraId="0A2AF69C" w14:textId="77777777" w:rsidR="004266C6" w:rsidRDefault="004266C6" w:rsidP="0094524E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Cs/>
          <w:sz w:val="22"/>
          <w:szCs w:val="22"/>
        </w:rPr>
      </w:pPr>
    </w:p>
    <w:p w14:paraId="2D436E54" w14:textId="77777777" w:rsidR="00FE0F8B" w:rsidRPr="00FE0F8B" w:rsidRDefault="0094524E" w:rsidP="00FE0F8B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articipant</w:t>
      </w:r>
      <w:r w:rsidR="000F0EB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sz w:val="22"/>
          <w:szCs w:val="22"/>
        </w:rPr>
        <w:t>-</w:t>
      </w:r>
      <w:r w:rsidR="000F0EB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The Quest by Unilever, Beirut, Lebanon.                      </w:t>
      </w:r>
      <w:r w:rsidR="00FE0F8B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</w:t>
      </w:r>
      <w:r w:rsidR="000F0EB0"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Nov 2015</w:t>
      </w:r>
    </w:p>
    <w:p w14:paraId="0EEC5413" w14:textId="77777777" w:rsidR="0094524E" w:rsidRPr="00EF71BB" w:rsidRDefault="0094524E" w:rsidP="0094524E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Worked with a randomly selected team and created the best product with the highest returns on the project and won the competition.   </w:t>
      </w:r>
    </w:p>
    <w:p w14:paraId="1B62224A" w14:textId="77777777" w:rsidR="0094524E" w:rsidRPr="0094524E" w:rsidRDefault="0094524E" w:rsidP="00F46B2A">
      <w:pPr>
        <w:widowControl w:val="0"/>
        <w:tabs>
          <w:tab w:val="center" w:pos="3646"/>
        </w:tabs>
        <w:rPr>
          <w:rFonts w:ascii="Calibri" w:hAnsi="Calibri" w:cs="Calibri"/>
          <w:b/>
          <w:sz w:val="10"/>
          <w:szCs w:val="10"/>
        </w:rPr>
      </w:pPr>
    </w:p>
    <w:p w14:paraId="1ECA2C01" w14:textId="77777777" w:rsidR="00FE0F8B" w:rsidRPr="00FE0F8B" w:rsidRDefault="00F46B2A" w:rsidP="00FE0F8B">
      <w:pPr>
        <w:widowControl w:val="0"/>
        <w:tabs>
          <w:tab w:val="center" w:pos="3646"/>
        </w:tabs>
        <w:rPr>
          <w:rFonts w:ascii="Calibri" w:hAnsi="Calibri" w:cs="Calibri"/>
          <w:b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 xml:space="preserve">Intern - Leadership Program </w:t>
      </w:r>
      <w:r w:rsidR="00CA32A0" w:rsidRPr="00EE0865">
        <w:rPr>
          <w:rFonts w:ascii="Calibri" w:hAnsi="Calibri" w:cs="Calibri"/>
          <w:b/>
          <w:sz w:val="22"/>
          <w:szCs w:val="22"/>
        </w:rPr>
        <w:t xml:space="preserve">Initiatives of Change, </w:t>
      </w:r>
      <w:proofErr w:type="spellStart"/>
      <w:r w:rsidRPr="00EE0865">
        <w:rPr>
          <w:rFonts w:ascii="Calibri" w:hAnsi="Calibri" w:cs="Calibri"/>
          <w:b/>
          <w:sz w:val="22"/>
          <w:szCs w:val="22"/>
        </w:rPr>
        <w:t>Caux</w:t>
      </w:r>
      <w:proofErr w:type="spellEnd"/>
      <w:r w:rsidRPr="00EE0865">
        <w:rPr>
          <w:rFonts w:ascii="Calibri" w:hAnsi="Calibri" w:cs="Calibri"/>
          <w:b/>
          <w:sz w:val="22"/>
          <w:szCs w:val="22"/>
        </w:rPr>
        <w:t xml:space="preserve">, </w:t>
      </w:r>
      <w:r w:rsidR="000F0EB0" w:rsidRPr="00EE0865">
        <w:rPr>
          <w:rFonts w:ascii="Calibri" w:hAnsi="Calibri" w:cs="Calibri"/>
          <w:b/>
          <w:sz w:val="22"/>
          <w:szCs w:val="22"/>
        </w:rPr>
        <w:t xml:space="preserve">Switzerland </w:t>
      </w:r>
      <w:r w:rsidR="000F0EB0" w:rsidRPr="00EE0865">
        <w:rPr>
          <w:rFonts w:ascii="Calibri" w:hAnsi="Calibri" w:cs="Calibri"/>
          <w:b/>
          <w:sz w:val="22"/>
          <w:szCs w:val="22"/>
        </w:rPr>
        <w:tab/>
      </w:r>
      <w:r w:rsidRPr="00EE0865">
        <w:rPr>
          <w:rFonts w:ascii="Calibri" w:hAnsi="Calibri" w:cs="Calibri"/>
          <w:b/>
          <w:sz w:val="22"/>
          <w:szCs w:val="22"/>
        </w:rPr>
        <w:tab/>
      </w:r>
      <w:r w:rsidR="00FE0F8B">
        <w:rPr>
          <w:rFonts w:ascii="Calibri" w:hAnsi="Calibri" w:cs="Calibri"/>
          <w:b/>
          <w:sz w:val="22"/>
          <w:szCs w:val="22"/>
        </w:rPr>
        <w:t xml:space="preserve">               </w:t>
      </w:r>
      <w:r w:rsidRPr="00EE0865">
        <w:rPr>
          <w:rFonts w:ascii="Calibri" w:hAnsi="Calibri" w:cs="Calibri"/>
          <w:i/>
          <w:sz w:val="22"/>
          <w:szCs w:val="22"/>
        </w:rPr>
        <w:t xml:space="preserve">June– July 2015    </w:t>
      </w:r>
    </w:p>
    <w:p w14:paraId="4D06E1E7" w14:textId="77777777" w:rsidR="00693BFA" w:rsidRPr="00EE0865" w:rsidRDefault="00693BFA" w:rsidP="008112A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  <w:tab w:val="left" w:pos="540"/>
        </w:tabs>
        <w:jc w:val="both"/>
        <w:rPr>
          <w:rFonts w:ascii="Calibri" w:hAnsi="Calibri" w:cs="Calibri"/>
          <w:bCs/>
          <w:sz w:val="22"/>
          <w:szCs w:val="22"/>
        </w:rPr>
      </w:pPr>
      <w:r w:rsidRPr="00EE0865">
        <w:rPr>
          <w:rFonts w:ascii="Calibri" w:hAnsi="Calibri" w:cs="Calibri"/>
          <w:bCs/>
          <w:sz w:val="22"/>
          <w:szCs w:val="22"/>
        </w:rPr>
        <w:t xml:space="preserve">Attended </w:t>
      </w:r>
      <w:r w:rsidR="00F46B2A" w:rsidRPr="00EE0865">
        <w:rPr>
          <w:rFonts w:ascii="Calibri" w:hAnsi="Calibri" w:cs="Calibri"/>
          <w:bCs/>
          <w:sz w:val="22"/>
          <w:szCs w:val="22"/>
        </w:rPr>
        <w:t xml:space="preserve">and engaged in </w:t>
      </w:r>
      <w:r w:rsidRPr="00EE0865">
        <w:rPr>
          <w:rFonts w:ascii="Calibri" w:hAnsi="Calibri" w:cs="Calibri"/>
          <w:bCs/>
          <w:sz w:val="22"/>
          <w:szCs w:val="22"/>
        </w:rPr>
        <w:t xml:space="preserve">leadership workshops with other interns from around the world through the training program </w:t>
      </w:r>
      <w:r w:rsidR="00F46B2A" w:rsidRPr="00EE0865">
        <w:rPr>
          <w:rFonts w:ascii="Calibri" w:hAnsi="Calibri" w:cs="Calibri"/>
          <w:bCs/>
          <w:sz w:val="22"/>
          <w:szCs w:val="22"/>
        </w:rPr>
        <w:t>and</w:t>
      </w:r>
      <w:r w:rsidRPr="00EE0865">
        <w:rPr>
          <w:rFonts w:ascii="Calibri" w:hAnsi="Calibri" w:cs="Calibri"/>
          <w:bCs/>
          <w:sz w:val="22"/>
          <w:szCs w:val="22"/>
        </w:rPr>
        <w:t xml:space="preserve"> </w:t>
      </w:r>
      <w:r w:rsidR="00F46B2A" w:rsidRPr="00EE0865">
        <w:rPr>
          <w:rFonts w:ascii="Calibri" w:hAnsi="Calibri" w:cs="Calibri"/>
          <w:bCs/>
          <w:sz w:val="22"/>
          <w:szCs w:val="22"/>
        </w:rPr>
        <w:t>discussed topics such as; the meaning of</w:t>
      </w:r>
      <w:r w:rsidRPr="00EE0865">
        <w:rPr>
          <w:rFonts w:ascii="Calibri" w:hAnsi="Calibri" w:cs="Calibri"/>
          <w:bCs/>
          <w:sz w:val="22"/>
          <w:szCs w:val="22"/>
        </w:rPr>
        <w:t xml:space="preserve"> leadership for this century, exploring the re</w:t>
      </w:r>
      <w:r w:rsidR="008112A4">
        <w:rPr>
          <w:rFonts w:ascii="Calibri" w:hAnsi="Calibri" w:cs="Calibri"/>
          <w:bCs/>
          <w:sz w:val="22"/>
          <w:szCs w:val="22"/>
        </w:rPr>
        <w:t xml:space="preserve">lationship between personal, </w:t>
      </w:r>
      <w:r w:rsidRPr="00EE0865">
        <w:rPr>
          <w:rFonts w:ascii="Calibri" w:hAnsi="Calibri" w:cs="Calibri"/>
          <w:bCs/>
          <w:sz w:val="22"/>
          <w:szCs w:val="22"/>
        </w:rPr>
        <w:t>societal</w:t>
      </w:r>
      <w:r w:rsidR="00F46B2A" w:rsidRPr="00EE0865">
        <w:rPr>
          <w:rFonts w:ascii="Calibri" w:hAnsi="Calibri" w:cs="Calibri"/>
          <w:bCs/>
          <w:sz w:val="22"/>
          <w:szCs w:val="22"/>
        </w:rPr>
        <w:t xml:space="preserve"> change</w:t>
      </w:r>
      <w:r w:rsidR="008112A4">
        <w:rPr>
          <w:rFonts w:ascii="Calibri" w:hAnsi="Calibri" w:cs="Calibri"/>
          <w:bCs/>
          <w:sz w:val="22"/>
          <w:szCs w:val="22"/>
        </w:rPr>
        <w:t xml:space="preserve"> </w:t>
      </w:r>
      <w:r w:rsidR="008112A4" w:rsidRPr="008112A4">
        <w:rPr>
          <w:rFonts w:ascii="Calibri" w:hAnsi="Calibri" w:cs="Calibri"/>
          <w:bCs/>
          <w:sz w:val="22"/>
          <w:szCs w:val="22"/>
        </w:rPr>
        <w:t>and working in different teams rotating from one group to the other.</w:t>
      </w:r>
    </w:p>
    <w:p w14:paraId="1C1535F5" w14:textId="77777777" w:rsidR="000D357E" w:rsidRPr="00EE0865" w:rsidRDefault="00F46B2A" w:rsidP="00F46B2A">
      <w:pPr>
        <w:widowControl w:val="0"/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EE0865">
        <w:rPr>
          <w:rFonts w:ascii="Calibri" w:hAnsi="Calibri" w:cs="Calibri"/>
          <w:bCs/>
          <w:sz w:val="22"/>
          <w:szCs w:val="22"/>
        </w:rPr>
        <w:t>V</w:t>
      </w:r>
      <w:r w:rsidR="005F0776" w:rsidRPr="00EE0865">
        <w:rPr>
          <w:rFonts w:ascii="Calibri" w:hAnsi="Calibri" w:cs="Calibri"/>
          <w:bCs/>
          <w:sz w:val="22"/>
          <w:szCs w:val="22"/>
        </w:rPr>
        <w:t>olunteer</w:t>
      </w:r>
      <w:r w:rsidRPr="00EE0865">
        <w:rPr>
          <w:rFonts w:ascii="Calibri" w:hAnsi="Calibri" w:cs="Calibri"/>
          <w:bCs/>
          <w:sz w:val="22"/>
          <w:szCs w:val="22"/>
        </w:rPr>
        <w:t>ed</w:t>
      </w:r>
      <w:r w:rsidR="005F0776" w:rsidRPr="00EE0865">
        <w:rPr>
          <w:rFonts w:ascii="Calibri" w:hAnsi="Calibri" w:cs="Calibri"/>
          <w:bCs/>
          <w:sz w:val="22"/>
          <w:szCs w:val="22"/>
        </w:rPr>
        <w:t xml:space="preserve"> in the tec</w:t>
      </w:r>
      <w:r w:rsidR="00693BFA" w:rsidRPr="00EE0865">
        <w:rPr>
          <w:rFonts w:ascii="Calibri" w:hAnsi="Calibri" w:cs="Calibri"/>
          <w:bCs/>
          <w:sz w:val="22"/>
          <w:szCs w:val="22"/>
        </w:rPr>
        <w:t xml:space="preserve">hnical team </w:t>
      </w:r>
      <w:r w:rsidRPr="00EE0865">
        <w:rPr>
          <w:rFonts w:ascii="Calibri" w:hAnsi="Calibri" w:cs="Calibri"/>
          <w:bCs/>
          <w:sz w:val="22"/>
          <w:szCs w:val="22"/>
        </w:rPr>
        <w:t xml:space="preserve">that facilitated the conference details, such organizing the schedule, the </w:t>
      </w:r>
      <w:r w:rsidR="003862EF" w:rsidRPr="00EE0865">
        <w:rPr>
          <w:rFonts w:ascii="Calibri" w:hAnsi="Calibri" w:cs="Calibri"/>
          <w:bCs/>
          <w:sz w:val="22"/>
          <w:szCs w:val="22"/>
        </w:rPr>
        <w:t>material,</w:t>
      </w:r>
      <w:r w:rsidR="003862EF">
        <w:rPr>
          <w:rFonts w:ascii="Calibri" w:hAnsi="Calibri" w:cs="Calibri"/>
          <w:bCs/>
          <w:sz w:val="22"/>
          <w:szCs w:val="22"/>
        </w:rPr>
        <w:t xml:space="preserve"> … </w:t>
      </w:r>
    </w:p>
    <w:p w14:paraId="74C3C614" w14:textId="77777777" w:rsidR="00875CC8" w:rsidRPr="0094524E" w:rsidRDefault="00875CC8" w:rsidP="00875CC8">
      <w:pPr>
        <w:widowControl w:val="0"/>
        <w:tabs>
          <w:tab w:val="center" w:pos="3646"/>
        </w:tabs>
        <w:rPr>
          <w:rFonts w:ascii="Calibri" w:hAnsi="Calibri" w:cs="Calibri"/>
          <w:i/>
          <w:sz w:val="10"/>
          <w:szCs w:val="10"/>
        </w:rPr>
      </w:pPr>
    </w:p>
    <w:p w14:paraId="1592D173" w14:textId="77777777" w:rsidR="00875CC8" w:rsidRPr="00EE0865" w:rsidRDefault="00F46B2A" w:rsidP="00F46B2A">
      <w:pPr>
        <w:widowControl w:val="0"/>
        <w:tabs>
          <w:tab w:val="center" w:pos="3646"/>
        </w:tabs>
        <w:rPr>
          <w:rFonts w:ascii="Calibri" w:hAnsi="Calibri" w:cs="Calibri"/>
          <w:b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 xml:space="preserve">Intern - </w:t>
      </w:r>
      <w:r w:rsidR="002D3E29" w:rsidRPr="00EE0865">
        <w:rPr>
          <w:rFonts w:ascii="Calibri" w:hAnsi="Calibri" w:cs="Calibri"/>
          <w:b/>
          <w:sz w:val="22"/>
          <w:szCs w:val="22"/>
        </w:rPr>
        <w:t>Central Bank o</w:t>
      </w:r>
      <w:r w:rsidR="00CE50A4" w:rsidRPr="00EE0865">
        <w:rPr>
          <w:rFonts w:ascii="Calibri" w:hAnsi="Calibri" w:cs="Calibri"/>
          <w:b/>
          <w:sz w:val="22"/>
          <w:szCs w:val="22"/>
        </w:rPr>
        <w:t>f Lebanon</w:t>
      </w:r>
      <w:r w:rsidR="00875CC8" w:rsidRPr="00EE0865">
        <w:rPr>
          <w:rFonts w:ascii="Calibri" w:hAnsi="Calibri" w:cs="Calibri"/>
          <w:b/>
          <w:sz w:val="22"/>
          <w:szCs w:val="22"/>
        </w:rPr>
        <w:t xml:space="preserve">, </w:t>
      </w:r>
      <w:r w:rsidR="003664A5" w:rsidRPr="00EE0865">
        <w:rPr>
          <w:rFonts w:ascii="Calibri" w:hAnsi="Calibri" w:cs="Calibri"/>
          <w:b/>
          <w:sz w:val="22"/>
          <w:szCs w:val="22"/>
        </w:rPr>
        <w:t>Beirut</w:t>
      </w:r>
      <w:r w:rsidR="00875CC8" w:rsidRPr="00EE0865">
        <w:rPr>
          <w:rFonts w:ascii="Calibri" w:hAnsi="Calibri" w:cs="Calibri"/>
          <w:b/>
          <w:sz w:val="22"/>
          <w:szCs w:val="22"/>
        </w:rPr>
        <w:t xml:space="preserve">, </w:t>
      </w:r>
      <w:r w:rsidR="003664A5" w:rsidRPr="00EE0865">
        <w:rPr>
          <w:rFonts w:ascii="Calibri" w:hAnsi="Calibri" w:cs="Calibri"/>
          <w:b/>
          <w:sz w:val="22"/>
          <w:szCs w:val="22"/>
        </w:rPr>
        <w:t>Lebanon</w:t>
      </w:r>
      <w:r w:rsidRPr="00EE0865">
        <w:rPr>
          <w:rFonts w:ascii="Calibri" w:hAnsi="Calibri" w:cs="Calibri"/>
          <w:b/>
          <w:sz w:val="22"/>
          <w:szCs w:val="22"/>
        </w:rPr>
        <w:tab/>
      </w:r>
      <w:r w:rsidRPr="00EE0865">
        <w:rPr>
          <w:rFonts w:ascii="Calibri" w:hAnsi="Calibri" w:cs="Calibri"/>
          <w:b/>
          <w:sz w:val="22"/>
          <w:szCs w:val="22"/>
        </w:rPr>
        <w:tab/>
      </w:r>
      <w:r w:rsidRPr="00EE0865">
        <w:rPr>
          <w:rFonts w:ascii="Calibri" w:hAnsi="Calibri" w:cs="Calibri"/>
          <w:b/>
          <w:sz w:val="22"/>
          <w:szCs w:val="22"/>
        </w:rPr>
        <w:tab/>
      </w:r>
      <w:r w:rsidRPr="00EE0865">
        <w:rPr>
          <w:rFonts w:ascii="Calibri" w:hAnsi="Calibri" w:cs="Calibri"/>
          <w:b/>
          <w:sz w:val="22"/>
          <w:szCs w:val="22"/>
        </w:rPr>
        <w:tab/>
      </w:r>
      <w:r w:rsidR="00FE0F8B">
        <w:rPr>
          <w:rFonts w:ascii="Calibri" w:hAnsi="Calibri" w:cs="Calibri"/>
          <w:b/>
          <w:sz w:val="22"/>
          <w:szCs w:val="22"/>
        </w:rPr>
        <w:t xml:space="preserve">               </w:t>
      </w:r>
      <w:r w:rsidR="003A3FCF">
        <w:rPr>
          <w:rFonts w:ascii="Calibri" w:hAnsi="Calibri" w:cs="Calibri"/>
          <w:i/>
          <w:sz w:val="22"/>
          <w:szCs w:val="22"/>
        </w:rPr>
        <w:t xml:space="preserve">July </w:t>
      </w:r>
      <w:r w:rsidRPr="00EE0865">
        <w:rPr>
          <w:rFonts w:ascii="Calibri" w:hAnsi="Calibri" w:cs="Calibri"/>
          <w:i/>
          <w:sz w:val="22"/>
          <w:szCs w:val="22"/>
        </w:rPr>
        <w:t xml:space="preserve">– Aug 2015    </w:t>
      </w:r>
    </w:p>
    <w:p w14:paraId="3C79D6B5" w14:textId="77777777" w:rsidR="00875CC8" w:rsidRDefault="00F46B2A" w:rsidP="00F46B2A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360" w:right="677"/>
        <w:contextualSpacing/>
        <w:textAlignment w:val="auto"/>
        <w:rPr>
          <w:rFonts w:ascii="Calibri" w:hAnsi="Calibri" w:cs="Calibri"/>
          <w:iCs/>
          <w:sz w:val="22"/>
          <w:szCs w:val="22"/>
        </w:rPr>
      </w:pPr>
      <w:r w:rsidRPr="00EE0865">
        <w:rPr>
          <w:rFonts w:ascii="Calibri" w:hAnsi="Calibri" w:cs="Calibri"/>
          <w:iCs/>
          <w:sz w:val="22"/>
          <w:szCs w:val="22"/>
        </w:rPr>
        <w:t xml:space="preserve">Attended </w:t>
      </w:r>
      <w:r w:rsidR="002D3E29" w:rsidRPr="00EE0865">
        <w:rPr>
          <w:rFonts w:ascii="Calibri" w:hAnsi="Calibri" w:cs="Calibri"/>
          <w:iCs/>
          <w:sz w:val="22"/>
          <w:szCs w:val="22"/>
        </w:rPr>
        <w:t xml:space="preserve">lectures on </w:t>
      </w:r>
      <w:r w:rsidRPr="00EE0865">
        <w:rPr>
          <w:rFonts w:ascii="Calibri" w:hAnsi="Calibri" w:cs="Calibri"/>
          <w:iCs/>
          <w:sz w:val="22"/>
          <w:szCs w:val="22"/>
        </w:rPr>
        <w:t>the</w:t>
      </w:r>
      <w:r w:rsidR="002D3E29" w:rsidRPr="00EE0865">
        <w:rPr>
          <w:rFonts w:ascii="Calibri" w:hAnsi="Calibri" w:cs="Calibri"/>
          <w:iCs/>
          <w:sz w:val="22"/>
          <w:szCs w:val="22"/>
        </w:rPr>
        <w:t xml:space="preserve"> di</w:t>
      </w:r>
      <w:r w:rsidRPr="00EE0865">
        <w:rPr>
          <w:rFonts w:ascii="Calibri" w:hAnsi="Calibri" w:cs="Calibri"/>
          <w:iCs/>
          <w:sz w:val="22"/>
          <w:szCs w:val="22"/>
        </w:rPr>
        <w:t>fferent departments in the banking sector and their functions in relation to the Central Bank</w:t>
      </w:r>
    </w:p>
    <w:p w14:paraId="292EC4DB" w14:textId="77777777" w:rsidR="00936C17" w:rsidRDefault="00936C17" w:rsidP="00936C17">
      <w:pPr>
        <w:pStyle w:val="ListParagraph"/>
        <w:overflowPunct/>
        <w:autoSpaceDE/>
        <w:autoSpaceDN/>
        <w:adjustRightInd/>
        <w:ind w:right="677"/>
        <w:contextualSpacing/>
        <w:textAlignment w:val="auto"/>
        <w:rPr>
          <w:rFonts w:ascii="Calibri" w:hAnsi="Calibri" w:cs="Calibri"/>
          <w:iCs/>
          <w:sz w:val="22"/>
          <w:szCs w:val="22"/>
        </w:rPr>
      </w:pPr>
    </w:p>
    <w:p w14:paraId="0242DD01" w14:textId="77777777" w:rsidR="00936C17" w:rsidRPr="00936C17" w:rsidRDefault="00936C17" w:rsidP="00936C17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b/>
          <w:sz w:val="22"/>
          <w:szCs w:val="22"/>
        </w:rPr>
        <w:t>ERTIFICATES</w:t>
      </w:r>
    </w:p>
    <w:p w14:paraId="5AF7A757" w14:textId="77777777" w:rsidR="007C1DBF" w:rsidRPr="007C1DBF" w:rsidRDefault="007C1DBF" w:rsidP="007C1DBF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7C1DBF">
        <w:rPr>
          <w:rFonts w:asciiTheme="minorHAnsi" w:hAnsiTheme="minorHAnsi" w:cstheme="minorHAnsi"/>
          <w:sz w:val="21"/>
          <w:szCs w:val="21"/>
        </w:rPr>
        <w:t>Marketing Foundations: Market Research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7C1DBF">
        <w:rPr>
          <w:rFonts w:asciiTheme="minorHAnsi" w:hAnsiTheme="minorHAnsi" w:cstheme="minorHAnsi"/>
          <w:b/>
          <w:bCs/>
          <w:sz w:val="21"/>
          <w:szCs w:val="21"/>
        </w:rPr>
        <w:t>LinkedIn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4F3902A4" w14:textId="7FFD443B" w:rsidR="007C1DBF" w:rsidRPr="007C1DBF" w:rsidRDefault="007C1DBF" w:rsidP="007C1DBF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Financial Forecasting with Big Data, </w:t>
      </w:r>
      <w:r w:rsidRPr="000F0EB0">
        <w:rPr>
          <w:rFonts w:ascii="Calibri" w:hAnsi="Calibri" w:cs="Calibri"/>
          <w:b/>
          <w:bCs/>
          <w:sz w:val="22"/>
          <w:szCs w:val="22"/>
        </w:rPr>
        <w:t>LinkedIn</w:t>
      </w:r>
      <w:bookmarkStart w:id="0" w:name="_GoBack"/>
      <w:bookmarkEnd w:id="0"/>
    </w:p>
    <w:p w14:paraId="5D910576" w14:textId="77777777" w:rsidR="00FE0F8B" w:rsidRDefault="00FE0F8B" w:rsidP="00EE0865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22"/>
          <w:szCs w:val="22"/>
        </w:rPr>
      </w:pPr>
    </w:p>
    <w:p w14:paraId="1F8B591C" w14:textId="77777777" w:rsidR="00936C17" w:rsidRPr="00936C17" w:rsidRDefault="00875CC8" w:rsidP="00EE0865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>CONFERENCES</w:t>
      </w:r>
      <w:r w:rsidR="00936C17">
        <w:rPr>
          <w:rFonts w:ascii="Calibri" w:hAnsi="Calibri" w:cs="Calibri"/>
          <w:b/>
          <w:sz w:val="22"/>
          <w:szCs w:val="22"/>
        </w:rPr>
        <w:t xml:space="preserve"> &amp; WORKSHOPS</w:t>
      </w:r>
    </w:p>
    <w:p w14:paraId="3FE64776" w14:textId="77777777" w:rsidR="00936C17" w:rsidRDefault="00936C17" w:rsidP="00936C17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inancial Analysis Workshop: a workshop tackling financial statements and reporting (Morgan International)</w:t>
      </w:r>
    </w:p>
    <w:p w14:paraId="00504DDE" w14:textId="77777777" w:rsidR="00936C17" w:rsidRPr="00936C17" w:rsidRDefault="00936C17" w:rsidP="00936C17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Cs/>
          <w:sz w:val="22"/>
          <w:szCs w:val="22"/>
        </w:rPr>
      </w:pPr>
      <w:r w:rsidRPr="00EE0865">
        <w:rPr>
          <w:rFonts w:ascii="Calibri" w:hAnsi="Calibri" w:cs="Calibri"/>
          <w:bCs/>
          <w:sz w:val="22"/>
          <w:szCs w:val="22"/>
        </w:rPr>
        <w:t>Trust and Integrity in Global Economy,</w:t>
      </w:r>
      <w:r>
        <w:rPr>
          <w:rFonts w:ascii="Calibri" w:hAnsi="Calibri" w:cs="Calibri"/>
          <w:bCs/>
          <w:sz w:val="22"/>
          <w:szCs w:val="22"/>
        </w:rPr>
        <w:t xml:space="preserve"> Sunil Mathur (</w:t>
      </w:r>
      <w:r w:rsidRPr="00EE0865">
        <w:rPr>
          <w:rFonts w:ascii="Calibri" w:hAnsi="Calibri" w:cs="Calibri"/>
          <w:bCs/>
          <w:sz w:val="22"/>
          <w:szCs w:val="22"/>
        </w:rPr>
        <w:t>CEO of SIEMENS – India</w:t>
      </w:r>
      <w:r>
        <w:rPr>
          <w:rFonts w:ascii="Calibri" w:hAnsi="Calibri" w:cs="Calibri"/>
          <w:bCs/>
          <w:sz w:val="22"/>
          <w:szCs w:val="22"/>
        </w:rPr>
        <w:t>)</w:t>
      </w:r>
    </w:p>
    <w:p w14:paraId="23C7E284" w14:textId="77777777" w:rsidR="003256EE" w:rsidRPr="00EE0865" w:rsidRDefault="003256EE" w:rsidP="008112A4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Cs/>
          <w:sz w:val="22"/>
          <w:szCs w:val="22"/>
        </w:rPr>
      </w:pPr>
      <w:r w:rsidRPr="00EE0865">
        <w:rPr>
          <w:rFonts w:ascii="Calibri" w:hAnsi="Calibri" w:cs="Calibri"/>
          <w:bCs/>
          <w:sz w:val="22"/>
          <w:szCs w:val="22"/>
        </w:rPr>
        <w:t>Just Governance for Human Security</w:t>
      </w:r>
      <w:r w:rsidR="008112A4">
        <w:rPr>
          <w:rFonts w:ascii="Calibri" w:hAnsi="Calibri" w:cs="Calibri"/>
          <w:bCs/>
          <w:sz w:val="22"/>
          <w:szCs w:val="22"/>
        </w:rPr>
        <w:t xml:space="preserve">, </w:t>
      </w:r>
      <w:r w:rsidR="008112A4" w:rsidRPr="008112A4">
        <w:rPr>
          <w:rFonts w:ascii="Calibri" w:hAnsi="Calibri" w:cs="Calibri"/>
          <w:bCs/>
          <w:sz w:val="22"/>
          <w:szCs w:val="22"/>
        </w:rPr>
        <w:t>Michael Moller</w:t>
      </w:r>
      <w:r w:rsidR="00936C17">
        <w:rPr>
          <w:rFonts w:ascii="Calibri" w:hAnsi="Calibri" w:cs="Calibri"/>
          <w:bCs/>
          <w:sz w:val="22"/>
          <w:szCs w:val="22"/>
        </w:rPr>
        <w:t xml:space="preserve"> </w:t>
      </w:r>
      <w:r w:rsidR="008112A4" w:rsidRPr="008112A4">
        <w:rPr>
          <w:rFonts w:ascii="Calibri" w:hAnsi="Calibri" w:cs="Calibri"/>
          <w:bCs/>
          <w:sz w:val="22"/>
          <w:szCs w:val="22"/>
        </w:rPr>
        <w:t xml:space="preserve">(Director General </w:t>
      </w:r>
      <w:proofErr w:type="spellStart"/>
      <w:r w:rsidR="008112A4" w:rsidRPr="008112A4">
        <w:rPr>
          <w:rFonts w:ascii="Calibri" w:hAnsi="Calibri" w:cs="Calibri"/>
          <w:bCs/>
          <w:sz w:val="22"/>
          <w:szCs w:val="22"/>
        </w:rPr>
        <w:t>a.i</w:t>
      </w:r>
      <w:proofErr w:type="spellEnd"/>
      <w:r w:rsidR="008112A4" w:rsidRPr="008112A4">
        <w:rPr>
          <w:rFonts w:ascii="Calibri" w:hAnsi="Calibri" w:cs="Calibri"/>
          <w:bCs/>
          <w:sz w:val="22"/>
          <w:szCs w:val="22"/>
        </w:rPr>
        <w:t xml:space="preserve"> of the UN office in Geneva)</w:t>
      </w:r>
      <w:r w:rsidR="00EE0865" w:rsidRPr="00EE0865">
        <w:rPr>
          <w:rFonts w:ascii="Calibri" w:hAnsi="Calibri" w:cs="Calibri"/>
          <w:bCs/>
          <w:sz w:val="22"/>
          <w:szCs w:val="22"/>
        </w:rPr>
        <w:t xml:space="preserve"> </w:t>
      </w:r>
    </w:p>
    <w:p w14:paraId="4649A384" w14:textId="77777777" w:rsidR="003256EE" w:rsidRPr="00EE0865" w:rsidRDefault="003256EE" w:rsidP="008112A4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jc w:val="both"/>
        <w:rPr>
          <w:rFonts w:ascii="Calibri" w:hAnsi="Calibri" w:cs="Calibri"/>
          <w:bCs/>
          <w:sz w:val="22"/>
          <w:szCs w:val="22"/>
        </w:rPr>
      </w:pPr>
      <w:r w:rsidRPr="00EE0865">
        <w:rPr>
          <w:rFonts w:ascii="Calibri" w:hAnsi="Calibri" w:cs="Calibri"/>
          <w:bCs/>
          <w:sz w:val="22"/>
          <w:szCs w:val="22"/>
        </w:rPr>
        <w:t>Addressing Europe’s Unfinished Business</w:t>
      </w:r>
      <w:r w:rsidR="00936C17">
        <w:rPr>
          <w:rFonts w:ascii="Calibri" w:hAnsi="Calibri" w:cs="Calibri"/>
          <w:bCs/>
          <w:sz w:val="22"/>
          <w:szCs w:val="22"/>
        </w:rPr>
        <w:t xml:space="preserve"> </w:t>
      </w:r>
      <w:r w:rsidR="008112A4" w:rsidRPr="008112A4">
        <w:rPr>
          <w:rFonts w:ascii="Calibri" w:hAnsi="Calibri" w:cs="Calibri"/>
          <w:bCs/>
          <w:sz w:val="22"/>
          <w:szCs w:val="22"/>
        </w:rPr>
        <w:t>(Directors of the Jean Monnet Foundation of Europe and of the Schuman Center for European Studies)</w:t>
      </w:r>
    </w:p>
    <w:p w14:paraId="1212E4B5" w14:textId="77777777" w:rsidR="0019675E" w:rsidRPr="00EE0865" w:rsidRDefault="000A32AC" w:rsidP="000A32AC">
      <w:pPr>
        <w:tabs>
          <w:tab w:val="left" w:pos="2325"/>
        </w:tabs>
        <w:ind w:right="677"/>
        <w:jc w:val="both"/>
        <w:rPr>
          <w:rFonts w:ascii="Calibri" w:hAnsi="Calibri" w:cs="Calibri"/>
          <w:b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ab/>
      </w:r>
    </w:p>
    <w:p w14:paraId="79DCC0DA" w14:textId="77777777" w:rsidR="006527BA" w:rsidRPr="00EE0865" w:rsidRDefault="000F0EB0" w:rsidP="006527BA">
      <w:pPr>
        <w:pStyle w:val="BodyText2"/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ANGUAGES</w:t>
      </w:r>
      <w:r w:rsidR="006527BA" w:rsidRPr="00EE0865">
        <w:rPr>
          <w:rFonts w:ascii="Calibri" w:hAnsi="Calibri" w:cs="Calibri"/>
          <w:b/>
          <w:sz w:val="22"/>
          <w:szCs w:val="22"/>
        </w:rPr>
        <w:t>:</w:t>
      </w:r>
    </w:p>
    <w:p w14:paraId="24DF67E1" w14:textId="77777777" w:rsidR="00901343" w:rsidRPr="000F0EB0" w:rsidRDefault="00DD3309" w:rsidP="0090134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sz w:val="22"/>
          <w:szCs w:val="22"/>
        </w:rPr>
      </w:pPr>
      <w:r w:rsidRPr="000F0EB0">
        <w:rPr>
          <w:rFonts w:ascii="Calibri" w:hAnsi="Calibri" w:cs="Calibri"/>
          <w:sz w:val="22"/>
          <w:szCs w:val="22"/>
        </w:rPr>
        <w:t>English</w:t>
      </w:r>
      <w:r w:rsidR="000F0EB0">
        <w:rPr>
          <w:rFonts w:ascii="Calibri" w:hAnsi="Calibri" w:cs="Calibri"/>
          <w:sz w:val="22"/>
          <w:szCs w:val="22"/>
        </w:rPr>
        <w:t xml:space="preserve">: fluent, </w:t>
      </w:r>
      <w:r w:rsidR="005D74C4" w:rsidRPr="000F0EB0">
        <w:rPr>
          <w:rFonts w:ascii="Calibri" w:hAnsi="Calibri" w:cs="Calibri"/>
          <w:sz w:val="22"/>
          <w:szCs w:val="22"/>
        </w:rPr>
        <w:t>Arabic</w:t>
      </w:r>
      <w:r w:rsidR="000F0EB0">
        <w:rPr>
          <w:rFonts w:ascii="Calibri" w:hAnsi="Calibri" w:cs="Calibri"/>
          <w:sz w:val="22"/>
          <w:szCs w:val="22"/>
        </w:rPr>
        <w:t>: native</w:t>
      </w:r>
      <w:r w:rsidR="005D74C4" w:rsidRPr="000F0EB0">
        <w:rPr>
          <w:rFonts w:ascii="Calibri" w:hAnsi="Calibri" w:cs="Calibri"/>
          <w:sz w:val="22"/>
          <w:szCs w:val="22"/>
        </w:rPr>
        <w:t>,</w:t>
      </w:r>
      <w:r w:rsidRPr="000F0EB0">
        <w:rPr>
          <w:rFonts w:ascii="Calibri" w:hAnsi="Calibri" w:cs="Calibri"/>
          <w:sz w:val="22"/>
          <w:szCs w:val="22"/>
        </w:rPr>
        <w:t xml:space="preserve"> and German</w:t>
      </w:r>
      <w:r w:rsidR="000F0EB0">
        <w:rPr>
          <w:rFonts w:ascii="Calibri" w:hAnsi="Calibri" w:cs="Calibri"/>
          <w:sz w:val="22"/>
          <w:szCs w:val="22"/>
        </w:rPr>
        <w:t xml:space="preserve">: </w:t>
      </w:r>
      <w:r w:rsidRPr="000F0EB0">
        <w:rPr>
          <w:rFonts w:ascii="Calibri" w:hAnsi="Calibri" w:cs="Calibri"/>
          <w:sz w:val="22"/>
          <w:szCs w:val="22"/>
        </w:rPr>
        <w:t>beginner</w:t>
      </w:r>
      <w:r w:rsidR="005D74C4" w:rsidRPr="000F0EB0">
        <w:rPr>
          <w:rFonts w:ascii="Calibri" w:hAnsi="Calibri" w:cs="Calibri"/>
          <w:sz w:val="22"/>
          <w:szCs w:val="22"/>
        </w:rPr>
        <w:t xml:space="preserve">. </w:t>
      </w:r>
      <w:r w:rsidRPr="000F0EB0">
        <w:rPr>
          <w:rFonts w:ascii="Calibri" w:hAnsi="Calibri" w:cs="Calibri"/>
          <w:sz w:val="22"/>
          <w:szCs w:val="22"/>
        </w:rPr>
        <w:t xml:space="preserve"> </w:t>
      </w:r>
      <w:r w:rsidR="006527BA" w:rsidRPr="000F0EB0">
        <w:rPr>
          <w:rFonts w:ascii="Calibri" w:hAnsi="Calibri" w:cs="Calibri"/>
          <w:sz w:val="22"/>
          <w:szCs w:val="22"/>
        </w:rPr>
        <w:tab/>
      </w:r>
      <w:r w:rsidR="006527BA" w:rsidRPr="000F0EB0">
        <w:rPr>
          <w:rFonts w:ascii="Calibri" w:hAnsi="Calibri" w:cs="Calibri"/>
          <w:sz w:val="22"/>
          <w:szCs w:val="22"/>
        </w:rPr>
        <w:tab/>
      </w:r>
    </w:p>
    <w:p w14:paraId="29A0DFCE" w14:textId="77777777" w:rsidR="00506C7F" w:rsidRPr="00EE0865" w:rsidRDefault="00506C7F" w:rsidP="0090134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22"/>
          <w:szCs w:val="22"/>
        </w:rPr>
      </w:pPr>
    </w:p>
    <w:p w14:paraId="1BB6BD1A" w14:textId="77777777" w:rsidR="0005219A" w:rsidRDefault="005D74C4" w:rsidP="00FE0F8B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sz w:val="22"/>
          <w:szCs w:val="22"/>
        </w:rPr>
      </w:pPr>
      <w:r w:rsidRPr="00EE0865">
        <w:rPr>
          <w:rFonts w:ascii="Calibri" w:hAnsi="Calibri" w:cs="Calibri"/>
          <w:sz w:val="22"/>
          <w:szCs w:val="22"/>
        </w:rPr>
        <w:t xml:space="preserve"> </w:t>
      </w:r>
    </w:p>
    <w:p w14:paraId="4C814B10" w14:textId="77777777" w:rsidR="0005219A" w:rsidRDefault="0005219A" w:rsidP="00FE0F8B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bCs w:val="0"/>
          <w:sz w:val="22"/>
          <w:szCs w:val="22"/>
        </w:rPr>
      </w:pPr>
    </w:p>
    <w:p w14:paraId="17297CA2" w14:textId="77777777" w:rsidR="00FE0F8B" w:rsidRDefault="00FE0F8B" w:rsidP="00FE0F8B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bCs w:val="0"/>
          <w:sz w:val="22"/>
          <w:szCs w:val="22"/>
        </w:rPr>
      </w:pPr>
      <w:r w:rsidRPr="00FE0F8B">
        <w:rPr>
          <w:rFonts w:ascii="Calibri" w:hAnsi="Calibri" w:cs="Calibri"/>
          <w:bCs w:val="0"/>
          <w:sz w:val="22"/>
          <w:szCs w:val="22"/>
        </w:rPr>
        <w:t>SPECIAL PROJECTS:</w:t>
      </w:r>
    </w:p>
    <w:p w14:paraId="2D9F01D5" w14:textId="77777777" w:rsidR="0005219A" w:rsidRDefault="0005219A" w:rsidP="00FE0F8B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bCs w:val="0"/>
          <w:sz w:val="22"/>
          <w:szCs w:val="22"/>
        </w:rPr>
      </w:pPr>
    </w:p>
    <w:p w14:paraId="48161DF2" w14:textId="77777777" w:rsidR="000F0EB0" w:rsidRPr="0005219A" w:rsidRDefault="000F0EB0" w:rsidP="000F0EB0">
      <w:pPr>
        <w:numPr>
          <w:ilvl w:val="0"/>
          <w:numId w:val="21"/>
        </w:num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3A3FCF">
        <w:rPr>
          <w:rFonts w:ascii="Calibri" w:eastAsia="Calibri" w:hAnsi="Calibri" w:cs="Arial"/>
          <w:sz w:val="22"/>
          <w:szCs w:val="22"/>
          <w:lang w:val="de-DE" w:eastAsia="en-US"/>
        </w:rPr>
        <w:t>Booz,</w:t>
      </w:r>
      <w:r>
        <w:rPr>
          <w:rFonts w:ascii="Calibri" w:eastAsia="Calibri" w:hAnsi="Calibri" w:cs="Arial"/>
          <w:sz w:val="22"/>
          <w:szCs w:val="22"/>
          <w:lang w:val="de-DE" w:eastAsia="en-US"/>
        </w:rPr>
        <w:t xml:space="preserve"> Allen &amp; Hamilton: Vision 2000</w:t>
      </w:r>
      <w:r w:rsidRPr="003A3FCF">
        <w:rPr>
          <w:rFonts w:ascii="Calibri" w:eastAsia="Calibri" w:hAnsi="Calibri" w:cs="Arial"/>
          <w:sz w:val="22"/>
          <w:szCs w:val="22"/>
          <w:lang w:val="de-DE" w:eastAsia="en-US"/>
        </w:rPr>
        <w:t xml:space="preserve">.  </w:t>
      </w:r>
      <w:r>
        <w:rPr>
          <w:rFonts w:ascii="Calibri" w:eastAsia="Calibri" w:hAnsi="Calibri" w:cs="Arial"/>
          <w:sz w:val="22"/>
          <w:szCs w:val="22"/>
          <w:lang w:val="de-DE" w:eastAsia="en-US"/>
        </w:rPr>
        <w:t xml:space="preserve">Presented </w:t>
      </w:r>
      <w:r>
        <w:rPr>
          <w:rFonts w:ascii="Calibri" w:eastAsia="Calibri" w:hAnsi="Calibri" w:cs="Arial"/>
          <w:color w:val="000000"/>
          <w:spacing w:val="-3"/>
          <w:sz w:val="22"/>
          <w:szCs w:val="22"/>
          <w:lang w:val="en-GB" w:eastAsia="en-US"/>
        </w:rPr>
        <w:t xml:space="preserve">the </w:t>
      </w:r>
      <w:r w:rsidRPr="003A3FCF">
        <w:rPr>
          <w:rFonts w:ascii="Calibri" w:eastAsia="Calibri" w:hAnsi="Calibri" w:cs="Arial"/>
          <w:color w:val="000000"/>
          <w:spacing w:val="-3"/>
          <w:sz w:val="22"/>
          <w:szCs w:val="22"/>
          <w:lang w:val="en-GB" w:eastAsia="en-US"/>
        </w:rPr>
        <w:t xml:space="preserve">case </w:t>
      </w:r>
      <w:r>
        <w:rPr>
          <w:rFonts w:ascii="Calibri" w:eastAsia="Calibri" w:hAnsi="Calibri" w:cs="Arial"/>
          <w:color w:val="000000"/>
          <w:spacing w:val="-3"/>
          <w:sz w:val="22"/>
          <w:szCs w:val="22"/>
          <w:lang w:val="en-GB" w:eastAsia="en-US"/>
        </w:rPr>
        <w:t>and highlighted the importance of the vision and how it affected the overall productivity of the employees and the company in general.</w:t>
      </w:r>
      <w:r w:rsidRPr="003A3FCF">
        <w:rPr>
          <w:rFonts w:ascii="Calibri" w:eastAsia="Calibri" w:hAnsi="Calibri" w:cs="Arial"/>
          <w:color w:val="000000"/>
          <w:spacing w:val="-3"/>
          <w:sz w:val="22"/>
          <w:szCs w:val="22"/>
          <w:lang w:val="en-GB" w:eastAsia="en-US"/>
        </w:rPr>
        <w:t xml:space="preserve"> </w:t>
      </w:r>
    </w:p>
    <w:p w14:paraId="1387B764" w14:textId="77777777" w:rsidR="0005219A" w:rsidRPr="003A3FCF" w:rsidRDefault="0005219A" w:rsidP="0005219A">
      <w:pPr>
        <w:overflowPunct/>
        <w:autoSpaceDE/>
        <w:autoSpaceDN/>
        <w:adjustRightInd/>
        <w:spacing w:after="160" w:line="276" w:lineRule="auto"/>
        <w:ind w:left="360"/>
        <w:contextualSpacing/>
        <w:jc w:val="both"/>
        <w:textAlignment w:val="auto"/>
        <w:rPr>
          <w:rFonts w:ascii="Calibri" w:eastAsia="Calibri" w:hAnsi="Calibri" w:cs="Arial"/>
          <w:sz w:val="22"/>
          <w:szCs w:val="22"/>
          <w:lang w:val="en-GB" w:eastAsia="en-US"/>
        </w:rPr>
      </w:pPr>
    </w:p>
    <w:p w14:paraId="58932F13" w14:textId="77777777" w:rsidR="00FE0F8B" w:rsidRPr="000F0EB0" w:rsidRDefault="000F0EB0" w:rsidP="000F0EB0">
      <w:pPr>
        <w:numPr>
          <w:ilvl w:val="0"/>
          <w:numId w:val="21"/>
        </w:numPr>
        <w:overflowPunct/>
        <w:autoSpaceDE/>
        <w:autoSpaceDN/>
        <w:adjustRightInd/>
        <w:contextualSpacing/>
        <w:jc w:val="both"/>
        <w:textAlignment w:val="auto"/>
        <w:rPr>
          <w:rFonts w:ascii="Calibri" w:eastAsia="Calibri" w:hAnsi="Calibri" w:cs="Arial"/>
          <w:sz w:val="22"/>
          <w:szCs w:val="22"/>
          <w:lang w:val="de-DE"/>
        </w:rPr>
      </w:pPr>
      <w:r w:rsidRPr="003A3FCF">
        <w:rPr>
          <w:rFonts w:ascii="Calibri" w:eastAsia="Calibri" w:hAnsi="Calibri" w:cs="Arial"/>
          <w:sz w:val="22"/>
          <w:szCs w:val="22"/>
          <w:lang w:val="de-DE"/>
        </w:rPr>
        <w:t xml:space="preserve">Economic </w:t>
      </w:r>
      <w:r>
        <w:rPr>
          <w:rFonts w:ascii="Calibri" w:eastAsia="Calibri" w:hAnsi="Calibri" w:cs="Arial"/>
          <w:sz w:val="22"/>
          <w:szCs w:val="22"/>
          <w:lang w:val="de-DE"/>
        </w:rPr>
        <w:t>S</w:t>
      </w:r>
      <w:r w:rsidRPr="003A3FCF">
        <w:rPr>
          <w:rFonts w:ascii="Calibri" w:eastAsia="Calibri" w:hAnsi="Calibri" w:cs="Arial"/>
          <w:sz w:val="22"/>
          <w:szCs w:val="22"/>
          <w:lang w:val="de-DE"/>
        </w:rPr>
        <w:t xml:space="preserve">ystems of China, Hong Kong and Macau: </w:t>
      </w:r>
      <w:r>
        <w:rPr>
          <w:rFonts w:ascii="Calibri" w:eastAsia="Calibri" w:hAnsi="Calibri" w:cs="Arial"/>
          <w:sz w:val="22"/>
          <w:szCs w:val="22"/>
          <w:lang w:val="de-DE"/>
        </w:rPr>
        <w:t>Objectively discussed the economical systems that are used by Hong Kong and Macau how they are effective and should remain the same (one country- two systems).</w:t>
      </w:r>
    </w:p>
    <w:sectPr w:rsidR="00FE0F8B" w:rsidRPr="000F0EB0" w:rsidSect="00FE0F8B">
      <w:type w:val="continuous"/>
      <w:pgSz w:w="11909" w:h="16834" w:code="9"/>
      <w:pgMar w:top="1008" w:right="929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1C654" w14:textId="77777777" w:rsidR="00215A23" w:rsidRDefault="00215A23">
      <w:r>
        <w:separator/>
      </w:r>
    </w:p>
  </w:endnote>
  <w:endnote w:type="continuationSeparator" w:id="0">
    <w:p w14:paraId="1C63C134" w14:textId="77777777" w:rsidR="00215A23" w:rsidRDefault="0021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D20D" w14:textId="77777777" w:rsidR="00215A23" w:rsidRDefault="00215A23">
      <w:r>
        <w:separator/>
      </w:r>
    </w:p>
  </w:footnote>
  <w:footnote w:type="continuationSeparator" w:id="0">
    <w:p w14:paraId="470527DD" w14:textId="77777777" w:rsidR="00215A23" w:rsidRDefault="0021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682E1D"/>
    <w:multiLevelType w:val="hybridMultilevel"/>
    <w:tmpl w:val="7D46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45F"/>
    <w:multiLevelType w:val="hybridMultilevel"/>
    <w:tmpl w:val="3796C8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61FEB"/>
    <w:multiLevelType w:val="hybridMultilevel"/>
    <w:tmpl w:val="CE82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BC9"/>
    <w:multiLevelType w:val="hybridMultilevel"/>
    <w:tmpl w:val="3A8A2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C1598"/>
    <w:multiLevelType w:val="hybridMultilevel"/>
    <w:tmpl w:val="35DCC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1610E"/>
    <w:multiLevelType w:val="hybridMultilevel"/>
    <w:tmpl w:val="6C42A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6178C"/>
    <w:multiLevelType w:val="hybridMultilevel"/>
    <w:tmpl w:val="14100A42"/>
    <w:lvl w:ilvl="0" w:tplc="99467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04F5C"/>
    <w:multiLevelType w:val="hybridMultilevel"/>
    <w:tmpl w:val="9028F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34498C"/>
    <w:multiLevelType w:val="hybridMultilevel"/>
    <w:tmpl w:val="919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90245"/>
    <w:multiLevelType w:val="hybridMultilevel"/>
    <w:tmpl w:val="711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6901"/>
    <w:multiLevelType w:val="hybridMultilevel"/>
    <w:tmpl w:val="C1427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C56815"/>
    <w:multiLevelType w:val="hybridMultilevel"/>
    <w:tmpl w:val="5AD8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DC"/>
    <w:multiLevelType w:val="hybridMultilevel"/>
    <w:tmpl w:val="62A6D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01D0C"/>
    <w:multiLevelType w:val="hybridMultilevel"/>
    <w:tmpl w:val="08AE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B1A27"/>
    <w:multiLevelType w:val="hybridMultilevel"/>
    <w:tmpl w:val="1A82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F20DFC"/>
    <w:multiLevelType w:val="hybridMultilevel"/>
    <w:tmpl w:val="0EE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601"/>
    <w:multiLevelType w:val="hybridMultilevel"/>
    <w:tmpl w:val="F84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F4314"/>
    <w:multiLevelType w:val="hybridMultilevel"/>
    <w:tmpl w:val="309651D8"/>
    <w:lvl w:ilvl="0" w:tplc="EC6A5396">
      <w:start w:val="1"/>
      <w:numFmt w:val="bullet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26F4E9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096C2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31014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3065F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F628A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62CA9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1F0F2A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DAE2A4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CF00F79"/>
    <w:multiLevelType w:val="hybridMultilevel"/>
    <w:tmpl w:val="38A6C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D712D7"/>
    <w:multiLevelType w:val="hybridMultilevel"/>
    <w:tmpl w:val="0712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1B4D"/>
    <w:multiLevelType w:val="hybridMultilevel"/>
    <w:tmpl w:val="A5DEC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E5043"/>
    <w:multiLevelType w:val="hybridMultilevel"/>
    <w:tmpl w:val="B9127A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2559E"/>
    <w:multiLevelType w:val="hybridMultilevel"/>
    <w:tmpl w:val="BBA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92D38"/>
    <w:multiLevelType w:val="hybridMultilevel"/>
    <w:tmpl w:val="C54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32125"/>
    <w:multiLevelType w:val="hybridMultilevel"/>
    <w:tmpl w:val="668C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F7D39"/>
    <w:multiLevelType w:val="hybridMultilevel"/>
    <w:tmpl w:val="959E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615D0"/>
    <w:multiLevelType w:val="hybridMultilevel"/>
    <w:tmpl w:val="12744932"/>
    <w:lvl w:ilvl="0" w:tplc="99467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82555"/>
    <w:multiLevelType w:val="hybridMultilevel"/>
    <w:tmpl w:val="B94E7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"/>
  </w:num>
  <w:num w:numId="4">
    <w:abstractNumId w:val="17"/>
  </w:num>
  <w:num w:numId="5">
    <w:abstractNumId w:val="10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23"/>
  </w:num>
  <w:num w:numId="11">
    <w:abstractNumId w:val="25"/>
  </w:num>
  <w:num w:numId="12">
    <w:abstractNumId w:val="13"/>
  </w:num>
  <w:num w:numId="13">
    <w:abstractNumId w:val="19"/>
  </w:num>
  <w:num w:numId="14">
    <w:abstractNumId w:val="21"/>
  </w:num>
  <w:num w:numId="15">
    <w:abstractNumId w:val="6"/>
  </w:num>
  <w:num w:numId="16">
    <w:abstractNumId w:val="15"/>
  </w:num>
  <w:num w:numId="17">
    <w:abstractNumId w:val="18"/>
  </w:num>
  <w:num w:numId="18">
    <w:abstractNumId w:val="2"/>
  </w:num>
  <w:num w:numId="19">
    <w:abstractNumId w:val="12"/>
  </w:num>
  <w:num w:numId="20">
    <w:abstractNumId w:val="22"/>
  </w:num>
  <w:num w:numId="21">
    <w:abstractNumId w:val="11"/>
  </w:num>
  <w:num w:numId="22">
    <w:abstractNumId w:val="8"/>
  </w:num>
  <w:num w:numId="23">
    <w:abstractNumId w:val="4"/>
  </w:num>
  <w:num w:numId="24">
    <w:abstractNumId w:val="5"/>
  </w:num>
  <w:num w:numId="25">
    <w:abstractNumId w:val="3"/>
  </w:num>
  <w:num w:numId="26">
    <w:abstractNumId w:val="9"/>
  </w:num>
  <w:num w:numId="27">
    <w:abstractNumId w:val="14"/>
  </w:num>
  <w:num w:numId="28">
    <w:abstractNumId w:val="7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98"/>
    <w:rsid w:val="00000420"/>
    <w:rsid w:val="00001D8D"/>
    <w:rsid w:val="00013070"/>
    <w:rsid w:val="000135F9"/>
    <w:rsid w:val="000261FB"/>
    <w:rsid w:val="0002646F"/>
    <w:rsid w:val="00031EFF"/>
    <w:rsid w:val="00036C5C"/>
    <w:rsid w:val="0004344B"/>
    <w:rsid w:val="00044B17"/>
    <w:rsid w:val="00044E06"/>
    <w:rsid w:val="000479E0"/>
    <w:rsid w:val="0005219A"/>
    <w:rsid w:val="00052F4E"/>
    <w:rsid w:val="00062457"/>
    <w:rsid w:val="000650FF"/>
    <w:rsid w:val="00067B53"/>
    <w:rsid w:val="00070A64"/>
    <w:rsid w:val="00071483"/>
    <w:rsid w:val="00072A85"/>
    <w:rsid w:val="00073D8A"/>
    <w:rsid w:val="00081B58"/>
    <w:rsid w:val="0008728F"/>
    <w:rsid w:val="000A0B26"/>
    <w:rsid w:val="000A32AC"/>
    <w:rsid w:val="000A3C6C"/>
    <w:rsid w:val="000A704C"/>
    <w:rsid w:val="000B12F1"/>
    <w:rsid w:val="000B55B5"/>
    <w:rsid w:val="000B5FF6"/>
    <w:rsid w:val="000B719B"/>
    <w:rsid w:val="000D2F77"/>
    <w:rsid w:val="000D357E"/>
    <w:rsid w:val="000E11AE"/>
    <w:rsid w:val="000E7098"/>
    <w:rsid w:val="000F0EB0"/>
    <w:rsid w:val="000F4C62"/>
    <w:rsid w:val="000F4FC5"/>
    <w:rsid w:val="000F6704"/>
    <w:rsid w:val="001329EB"/>
    <w:rsid w:val="001410FA"/>
    <w:rsid w:val="00142275"/>
    <w:rsid w:val="00160B0D"/>
    <w:rsid w:val="00163F40"/>
    <w:rsid w:val="00164689"/>
    <w:rsid w:val="00180B68"/>
    <w:rsid w:val="00183706"/>
    <w:rsid w:val="00184705"/>
    <w:rsid w:val="00195C3C"/>
    <w:rsid w:val="0019675E"/>
    <w:rsid w:val="001A1896"/>
    <w:rsid w:val="001A2561"/>
    <w:rsid w:val="001B08B2"/>
    <w:rsid w:val="001B4419"/>
    <w:rsid w:val="001C762F"/>
    <w:rsid w:val="001E6FA2"/>
    <w:rsid w:val="00200433"/>
    <w:rsid w:val="00201238"/>
    <w:rsid w:val="00201850"/>
    <w:rsid w:val="00210D4E"/>
    <w:rsid w:val="00215A23"/>
    <w:rsid w:val="002162B8"/>
    <w:rsid w:val="00226F87"/>
    <w:rsid w:val="002342B9"/>
    <w:rsid w:val="002362F4"/>
    <w:rsid w:val="00237FA9"/>
    <w:rsid w:val="00246A17"/>
    <w:rsid w:val="0026268B"/>
    <w:rsid w:val="002654D2"/>
    <w:rsid w:val="002762E5"/>
    <w:rsid w:val="00296A51"/>
    <w:rsid w:val="002A2C0A"/>
    <w:rsid w:val="002A566E"/>
    <w:rsid w:val="002A70FF"/>
    <w:rsid w:val="002B07F9"/>
    <w:rsid w:val="002C4DB9"/>
    <w:rsid w:val="002C6570"/>
    <w:rsid w:val="002D3E29"/>
    <w:rsid w:val="002D4DAB"/>
    <w:rsid w:val="002E0005"/>
    <w:rsid w:val="002E13F1"/>
    <w:rsid w:val="002E2C69"/>
    <w:rsid w:val="002E4B94"/>
    <w:rsid w:val="002E7D56"/>
    <w:rsid w:val="003006A8"/>
    <w:rsid w:val="003037CD"/>
    <w:rsid w:val="00304DCD"/>
    <w:rsid w:val="00305254"/>
    <w:rsid w:val="003103EE"/>
    <w:rsid w:val="003157AE"/>
    <w:rsid w:val="0032036B"/>
    <w:rsid w:val="0032149B"/>
    <w:rsid w:val="003256EE"/>
    <w:rsid w:val="0034190D"/>
    <w:rsid w:val="00344074"/>
    <w:rsid w:val="00355534"/>
    <w:rsid w:val="00355C2F"/>
    <w:rsid w:val="003664A5"/>
    <w:rsid w:val="003768F9"/>
    <w:rsid w:val="00380DB5"/>
    <w:rsid w:val="00383092"/>
    <w:rsid w:val="003862EF"/>
    <w:rsid w:val="003A1BC6"/>
    <w:rsid w:val="003A3FCF"/>
    <w:rsid w:val="003B04AC"/>
    <w:rsid w:val="003B0AF3"/>
    <w:rsid w:val="003B1069"/>
    <w:rsid w:val="003B2622"/>
    <w:rsid w:val="003C2723"/>
    <w:rsid w:val="003C6EDF"/>
    <w:rsid w:val="003D0489"/>
    <w:rsid w:val="003D28F9"/>
    <w:rsid w:val="003E2405"/>
    <w:rsid w:val="003E515A"/>
    <w:rsid w:val="003E5409"/>
    <w:rsid w:val="003F0959"/>
    <w:rsid w:val="00400036"/>
    <w:rsid w:val="00403728"/>
    <w:rsid w:val="0040389F"/>
    <w:rsid w:val="00406D35"/>
    <w:rsid w:val="00412E93"/>
    <w:rsid w:val="00415DDE"/>
    <w:rsid w:val="00416BBB"/>
    <w:rsid w:val="004266C6"/>
    <w:rsid w:val="00430242"/>
    <w:rsid w:val="00435FFE"/>
    <w:rsid w:val="004476C1"/>
    <w:rsid w:val="004603B0"/>
    <w:rsid w:val="00461626"/>
    <w:rsid w:val="004632F2"/>
    <w:rsid w:val="00465976"/>
    <w:rsid w:val="0046621A"/>
    <w:rsid w:val="0046672C"/>
    <w:rsid w:val="00474264"/>
    <w:rsid w:val="0047738D"/>
    <w:rsid w:val="00482B4F"/>
    <w:rsid w:val="00484867"/>
    <w:rsid w:val="00485017"/>
    <w:rsid w:val="00493399"/>
    <w:rsid w:val="004B6185"/>
    <w:rsid w:val="004E4069"/>
    <w:rsid w:val="004E7645"/>
    <w:rsid w:val="004F1A1D"/>
    <w:rsid w:val="004F3FDD"/>
    <w:rsid w:val="004F5898"/>
    <w:rsid w:val="00506C7F"/>
    <w:rsid w:val="00517E71"/>
    <w:rsid w:val="005213F9"/>
    <w:rsid w:val="00526F2A"/>
    <w:rsid w:val="00540566"/>
    <w:rsid w:val="00544099"/>
    <w:rsid w:val="005530FC"/>
    <w:rsid w:val="00557BB9"/>
    <w:rsid w:val="0056497E"/>
    <w:rsid w:val="005650E7"/>
    <w:rsid w:val="005679DC"/>
    <w:rsid w:val="00575A38"/>
    <w:rsid w:val="005776D6"/>
    <w:rsid w:val="005827BF"/>
    <w:rsid w:val="0058427D"/>
    <w:rsid w:val="005919E8"/>
    <w:rsid w:val="00591A60"/>
    <w:rsid w:val="00597142"/>
    <w:rsid w:val="005A3AA2"/>
    <w:rsid w:val="005B24C9"/>
    <w:rsid w:val="005B4534"/>
    <w:rsid w:val="005C03B1"/>
    <w:rsid w:val="005C5650"/>
    <w:rsid w:val="005D1765"/>
    <w:rsid w:val="005D35AF"/>
    <w:rsid w:val="005D74C4"/>
    <w:rsid w:val="005F0776"/>
    <w:rsid w:val="005F0E90"/>
    <w:rsid w:val="006034A7"/>
    <w:rsid w:val="006136EA"/>
    <w:rsid w:val="00614BFC"/>
    <w:rsid w:val="00620840"/>
    <w:rsid w:val="0064140C"/>
    <w:rsid w:val="00647421"/>
    <w:rsid w:val="00647AE9"/>
    <w:rsid w:val="006527BA"/>
    <w:rsid w:val="0066664C"/>
    <w:rsid w:val="00667A0E"/>
    <w:rsid w:val="00677072"/>
    <w:rsid w:val="00682DDA"/>
    <w:rsid w:val="00690929"/>
    <w:rsid w:val="00693BFA"/>
    <w:rsid w:val="006A19DC"/>
    <w:rsid w:val="006B128B"/>
    <w:rsid w:val="006C06FB"/>
    <w:rsid w:val="006C2B6F"/>
    <w:rsid w:val="006D65C1"/>
    <w:rsid w:val="006E08BC"/>
    <w:rsid w:val="006E251A"/>
    <w:rsid w:val="006E2A71"/>
    <w:rsid w:val="006E57FA"/>
    <w:rsid w:val="006E6AE8"/>
    <w:rsid w:val="006E6C8A"/>
    <w:rsid w:val="00703F91"/>
    <w:rsid w:val="00705DCC"/>
    <w:rsid w:val="00710B53"/>
    <w:rsid w:val="00715D2B"/>
    <w:rsid w:val="00733A39"/>
    <w:rsid w:val="00736D53"/>
    <w:rsid w:val="00742E19"/>
    <w:rsid w:val="00747B17"/>
    <w:rsid w:val="0075101B"/>
    <w:rsid w:val="00751CA9"/>
    <w:rsid w:val="00752526"/>
    <w:rsid w:val="00754AD2"/>
    <w:rsid w:val="007574E7"/>
    <w:rsid w:val="00762455"/>
    <w:rsid w:val="00763457"/>
    <w:rsid w:val="00763718"/>
    <w:rsid w:val="00763EE0"/>
    <w:rsid w:val="00776238"/>
    <w:rsid w:val="007802E9"/>
    <w:rsid w:val="00781E1B"/>
    <w:rsid w:val="00791253"/>
    <w:rsid w:val="007A25C6"/>
    <w:rsid w:val="007A4519"/>
    <w:rsid w:val="007A609A"/>
    <w:rsid w:val="007A64C2"/>
    <w:rsid w:val="007A7B24"/>
    <w:rsid w:val="007B4E52"/>
    <w:rsid w:val="007C1DBF"/>
    <w:rsid w:val="007D584A"/>
    <w:rsid w:val="007F2209"/>
    <w:rsid w:val="007F419E"/>
    <w:rsid w:val="00801295"/>
    <w:rsid w:val="00802754"/>
    <w:rsid w:val="008112A4"/>
    <w:rsid w:val="00811DD5"/>
    <w:rsid w:val="008245AB"/>
    <w:rsid w:val="00825EFC"/>
    <w:rsid w:val="00827F7A"/>
    <w:rsid w:val="00830F1C"/>
    <w:rsid w:val="00831869"/>
    <w:rsid w:val="00841CFF"/>
    <w:rsid w:val="00843261"/>
    <w:rsid w:val="00850AAB"/>
    <w:rsid w:val="0085127D"/>
    <w:rsid w:val="00855D39"/>
    <w:rsid w:val="0086220D"/>
    <w:rsid w:val="008747A2"/>
    <w:rsid w:val="00875A11"/>
    <w:rsid w:val="00875CC8"/>
    <w:rsid w:val="00890654"/>
    <w:rsid w:val="00897615"/>
    <w:rsid w:val="008A3555"/>
    <w:rsid w:val="008A387D"/>
    <w:rsid w:val="008A56C0"/>
    <w:rsid w:val="008B411C"/>
    <w:rsid w:val="008B58F1"/>
    <w:rsid w:val="008B5BCA"/>
    <w:rsid w:val="008D12BE"/>
    <w:rsid w:val="008E70DE"/>
    <w:rsid w:val="008F1235"/>
    <w:rsid w:val="00901343"/>
    <w:rsid w:val="00906925"/>
    <w:rsid w:val="00925CC7"/>
    <w:rsid w:val="009265E7"/>
    <w:rsid w:val="009310C5"/>
    <w:rsid w:val="009325E7"/>
    <w:rsid w:val="00933F0F"/>
    <w:rsid w:val="00935C7F"/>
    <w:rsid w:val="00936C17"/>
    <w:rsid w:val="00941CA8"/>
    <w:rsid w:val="0094384D"/>
    <w:rsid w:val="0094403A"/>
    <w:rsid w:val="00945147"/>
    <w:rsid w:val="0094524E"/>
    <w:rsid w:val="00953B48"/>
    <w:rsid w:val="0096265B"/>
    <w:rsid w:val="009650DA"/>
    <w:rsid w:val="00980DA3"/>
    <w:rsid w:val="00981925"/>
    <w:rsid w:val="00991C64"/>
    <w:rsid w:val="009933E1"/>
    <w:rsid w:val="00994232"/>
    <w:rsid w:val="009B21FE"/>
    <w:rsid w:val="009B5F63"/>
    <w:rsid w:val="009C151C"/>
    <w:rsid w:val="009C1EB3"/>
    <w:rsid w:val="009C3F76"/>
    <w:rsid w:val="009C7443"/>
    <w:rsid w:val="009D34F5"/>
    <w:rsid w:val="009D65A0"/>
    <w:rsid w:val="009E28BB"/>
    <w:rsid w:val="009E2977"/>
    <w:rsid w:val="009F5719"/>
    <w:rsid w:val="00A01AE9"/>
    <w:rsid w:val="00A2678A"/>
    <w:rsid w:val="00A3493D"/>
    <w:rsid w:val="00A3548B"/>
    <w:rsid w:val="00A40632"/>
    <w:rsid w:val="00A42CA9"/>
    <w:rsid w:val="00A461F9"/>
    <w:rsid w:val="00A47809"/>
    <w:rsid w:val="00A65270"/>
    <w:rsid w:val="00A751F4"/>
    <w:rsid w:val="00A81BDC"/>
    <w:rsid w:val="00A84E36"/>
    <w:rsid w:val="00A93D94"/>
    <w:rsid w:val="00A95F4B"/>
    <w:rsid w:val="00A97380"/>
    <w:rsid w:val="00AA1A57"/>
    <w:rsid w:val="00AA6C87"/>
    <w:rsid w:val="00AB52F8"/>
    <w:rsid w:val="00AC0B12"/>
    <w:rsid w:val="00AC27DB"/>
    <w:rsid w:val="00AC6E3B"/>
    <w:rsid w:val="00AE058A"/>
    <w:rsid w:val="00AE49B1"/>
    <w:rsid w:val="00AF5654"/>
    <w:rsid w:val="00B00810"/>
    <w:rsid w:val="00B04831"/>
    <w:rsid w:val="00B1024D"/>
    <w:rsid w:val="00B245EF"/>
    <w:rsid w:val="00B375C8"/>
    <w:rsid w:val="00B43209"/>
    <w:rsid w:val="00B50D48"/>
    <w:rsid w:val="00B52CC6"/>
    <w:rsid w:val="00B63938"/>
    <w:rsid w:val="00B704FD"/>
    <w:rsid w:val="00B71627"/>
    <w:rsid w:val="00B7423E"/>
    <w:rsid w:val="00B76D16"/>
    <w:rsid w:val="00B805E4"/>
    <w:rsid w:val="00BA69E1"/>
    <w:rsid w:val="00BB4271"/>
    <w:rsid w:val="00BB6F12"/>
    <w:rsid w:val="00BC013D"/>
    <w:rsid w:val="00BC0492"/>
    <w:rsid w:val="00BC4971"/>
    <w:rsid w:val="00BE36F2"/>
    <w:rsid w:val="00BF16C2"/>
    <w:rsid w:val="00C0451E"/>
    <w:rsid w:val="00C10DFE"/>
    <w:rsid w:val="00C15F4D"/>
    <w:rsid w:val="00C1656F"/>
    <w:rsid w:val="00C16CCB"/>
    <w:rsid w:val="00C33A36"/>
    <w:rsid w:val="00C36E09"/>
    <w:rsid w:val="00C4383A"/>
    <w:rsid w:val="00C57B3C"/>
    <w:rsid w:val="00C642A7"/>
    <w:rsid w:val="00C671E9"/>
    <w:rsid w:val="00C71155"/>
    <w:rsid w:val="00C820F4"/>
    <w:rsid w:val="00C83199"/>
    <w:rsid w:val="00C91C64"/>
    <w:rsid w:val="00C9440A"/>
    <w:rsid w:val="00CA28D8"/>
    <w:rsid w:val="00CA32A0"/>
    <w:rsid w:val="00CA664A"/>
    <w:rsid w:val="00CB206E"/>
    <w:rsid w:val="00CB7DA3"/>
    <w:rsid w:val="00CC156C"/>
    <w:rsid w:val="00CD4DC1"/>
    <w:rsid w:val="00CE42EF"/>
    <w:rsid w:val="00CE50A4"/>
    <w:rsid w:val="00CF3291"/>
    <w:rsid w:val="00D00CA6"/>
    <w:rsid w:val="00D20416"/>
    <w:rsid w:val="00D21072"/>
    <w:rsid w:val="00D23072"/>
    <w:rsid w:val="00D2601A"/>
    <w:rsid w:val="00D359A1"/>
    <w:rsid w:val="00D5042F"/>
    <w:rsid w:val="00D506E7"/>
    <w:rsid w:val="00D5206A"/>
    <w:rsid w:val="00D636CA"/>
    <w:rsid w:val="00D665A3"/>
    <w:rsid w:val="00D70786"/>
    <w:rsid w:val="00D77690"/>
    <w:rsid w:val="00D80B54"/>
    <w:rsid w:val="00D82BC2"/>
    <w:rsid w:val="00D8669F"/>
    <w:rsid w:val="00D875EB"/>
    <w:rsid w:val="00D90284"/>
    <w:rsid w:val="00D92CFA"/>
    <w:rsid w:val="00D95E37"/>
    <w:rsid w:val="00DA41C1"/>
    <w:rsid w:val="00DA691C"/>
    <w:rsid w:val="00DC180E"/>
    <w:rsid w:val="00DC198D"/>
    <w:rsid w:val="00DC20ED"/>
    <w:rsid w:val="00DD13C6"/>
    <w:rsid w:val="00DD3309"/>
    <w:rsid w:val="00DE11D1"/>
    <w:rsid w:val="00DE30DF"/>
    <w:rsid w:val="00DE7F6C"/>
    <w:rsid w:val="00DF0617"/>
    <w:rsid w:val="00E04888"/>
    <w:rsid w:val="00E1496E"/>
    <w:rsid w:val="00E14B7E"/>
    <w:rsid w:val="00E150F2"/>
    <w:rsid w:val="00E23F4C"/>
    <w:rsid w:val="00E27419"/>
    <w:rsid w:val="00E300E1"/>
    <w:rsid w:val="00E42C0B"/>
    <w:rsid w:val="00E4621A"/>
    <w:rsid w:val="00E513A2"/>
    <w:rsid w:val="00E626D1"/>
    <w:rsid w:val="00E64268"/>
    <w:rsid w:val="00E67538"/>
    <w:rsid w:val="00E73B0F"/>
    <w:rsid w:val="00E7710C"/>
    <w:rsid w:val="00E77145"/>
    <w:rsid w:val="00E87A5D"/>
    <w:rsid w:val="00E937DB"/>
    <w:rsid w:val="00E9527C"/>
    <w:rsid w:val="00EA51F5"/>
    <w:rsid w:val="00EB14B9"/>
    <w:rsid w:val="00EB3BAA"/>
    <w:rsid w:val="00EB5698"/>
    <w:rsid w:val="00EB5C64"/>
    <w:rsid w:val="00EB7BC1"/>
    <w:rsid w:val="00EC3385"/>
    <w:rsid w:val="00EC3CB5"/>
    <w:rsid w:val="00EC6B8F"/>
    <w:rsid w:val="00ED1AFC"/>
    <w:rsid w:val="00ED3412"/>
    <w:rsid w:val="00ED41BD"/>
    <w:rsid w:val="00ED4F5E"/>
    <w:rsid w:val="00ED6D96"/>
    <w:rsid w:val="00ED7166"/>
    <w:rsid w:val="00EE0865"/>
    <w:rsid w:val="00EE45C0"/>
    <w:rsid w:val="00EF3340"/>
    <w:rsid w:val="00EF5B62"/>
    <w:rsid w:val="00EF71BB"/>
    <w:rsid w:val="00F045DF"/>
    <w:rsid w:val="00F06819"/>
    <w:rsid w:val="00F06FD4"/>
    <w:rsid w:val="00F14533"/>
    <w:rsid w:val="00F146D4"/>
    <w:rsid w:val="00F223F4"/>
    <w:rsid w:val="00F251E1"/>
    <w:rsid w:val="00F32816"/>
    <w:rsid w:val="00F3594A"/>
    <w:rsid w:val="00F36A31"/>
    <w:rsid w:val="00F46B2A"/>
    <w:rsid w:val="00F474F5"/>
    <w:rsid w:val="00F50F55"/>
    <w:rsid w:val="00F523C8"/>
    <w:rsid w:val="00F5343E"/>
    <w:rsid w:val="00F55D02"/>
    <w:rsid w:val="00F61A66"/>
    <w:rsid w:val="00F82F3C"/>
    <w:rsid w:val="00F83F5B"/>
    <w:rsid w:val="00F84168"/>
    <w:rsid w:val="00F91BA8"/>
    <w:rsid w:val="00F9594E"/>
    <w:rsid w:val="00F96388"/>
    <w:rsid w:val="00FA244A"/>
    <w:rsid w:val="00FA58B3"/>
    <w:rsid w:val="00FA79D7"/>
    <w:rsid w:val="00FB1945"/>
    <w:rsid w:val="00FB1F97"/>
    <w:rsid w:val="00FC11AB"/>
    <w:rsid w:val="00FC2B3C"/>
    <w:rsid w:val="00FC5ECC"/>
    <w:rsid w:val="00FD7EF6"/>
    <w:rsid w:val="00FE0F8B"/>
    <w:rsid w:val="00FE1B7D"/>
    <w:rsid w:val="00FE34DA"/>
    <w:rsid w:val="00FE51DD"/>
    <w:rsid w:val="00FF02C5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376F3"/>
  <w15:chartTrackingRefBased/>
  <w15:docId w15:val="{E2F43203-6E90-4514-AC98-585BEACF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6F2A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75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D8669F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F2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26F2A"/>
    <w:pPr>
      <w:ind w:left="720"/>
    </w:pPr>
    <w:rPr>
      <w:rFonts w:ascii="Verdana" w:hAnsi="Verdana"/>
    </w:rPr>
  </w:style>
  <w:style w:type="character" w:styleId="PageNumber">
    <w:name w:val="page number"/>
    <w:basedOn w:val="DefaultParagraphFont"/>
    <w:rsid w:val="00526F2A"/>
  </w:style>
  <w:style w:type="paragraph" w:styleId="NormalWeb">
    <w:name w:val="Normal (Web)"/>
    <w:basedOn w:val="Normal"/>
    <w:uiPriority w:val="99"/>
    <w:rsid w:val="001C76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GB"/>
    </w:rPr>
  </w:style>
  <w:style w:type="character" w:customStyle="1" w:styleId="cbstyle">
    <w:name w:val="cb_style"/>
    <w:basedOn w:val="DefaultParagraphFont"/>
    <w:rsid w:val="00C15F4D"/>
  </w:style>
  <w:style w:type="character" w:customStyle="1" w:styleId="BodyText2Char">
    <w:name w:val="Body Text 2 Char"/>
    <w:link w:val="BodyText2"/>
    <w:rsid w:val="00981925"/>
    <w:rPr>
      <w:rFonts w:ascii="Verdana" w:hAnsi="Verdan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42EF"/>
    <w:pPr>
      <w:ind w:left="720"/>
    </w:pPr>
  </w:style>
  <w:style w:type="character" w:customStyle="1" w:styleId="HeaderChar">
    <w:name w:val="Header Char"/>
    <w:link w:val="Header"/>
    <w:uiPriority w:val="99"/>
    <w:rsid w:val="0066664C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93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F0F"/>
    <w:rPr>
      <w:rFonts w:ascii="Tahoma" w:hAnsi="Tahoma" w:cs="Tahoma"/>
      <w:sz w:val="16"/>
      <w:szCs w:val="16"/>
      <w:lang w:eastAsia="en-GB"/>
    </w:rPr>
  </w:style>
  <w:style w:type="paragraph" w:customStyle="1" w:styleId="Achievement">
    <w:name w:val="Achievement"/>
    <w:basedOn w:val="BodyText"/>
    <w:rsid w:val="00F474F5"/>
    <w:pPr>
      <w:numPr>
        <w:numId w:val="2"/>
      </w:numPr>
      <w:overflowPunct/>
      <w:autoSpaceDE/>
      <w:autoSpaceDN/>
      <w:adjustRightInd/>
      <w:spacing w:after="60" w:line="240" w:lineRule="atLeast"/>
      <w:jc w:val="both"/>
      <w:textAlignment w:val="auto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474F5"/>
    <w:pPr>
      <w:spacing w:after="120"/>
    </w:pPr>
  </w:style>
  <w:style w:type="character" w:customStyle="1" w:styleId="BodyTextChar">
    <w:name w:val="Body Text Char"/>
    <w:link w:val="BodyText"/>
    <w:rsid w:val="00F474F5"/>
    <w:rPr>
      <w:sz w:val="24"/>
      <w:szCs w:val="24"/>
      <w:lang w:eastAsia="en-GB"/>
    </w:rPr>
  </w:style>
  <w:style w:type="character" w:styleId="Hyperlink">
    <w:name w:val="Hyperlink"/>
    <w:rsid w:val="00EB5698"/>
    <w:rPr>
      <w:color w:val="0000FF"/>
      <w:u w:val="single"/>
    </w:rPr>
  </w:style>
  <w:style w:type="paragraph" w:customStyle="1" w:styleId="JobTitle">
    <w:name w:val="Job Title"/>
    <w:next w:val="Achievement"/>
    <w:rsid w:val="0026268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26268B"/>
    <w:pPr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  <w:textAlignment w:val="auto"/>
    </w:pPr>
    <w:rPr>
      <w:rFonts w:ascii="Garamond" w:hAnsi="Garamond"/>
      <w:sz w:val="22"/>
      <w:szCs w:val="20"/>
      <w:lang w:eastAsia="en-US"/>
    </w:rPr>
  </w:style>
  <w:style w:type="character" w:customStyle="1" w:styleId="Heading3Char">
    <w:name w:val="Heading 3 Char"/>
    <w:link w:val="Heading3"/>
    <w:rsid w:val="00D8669F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875CC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EnvelopeAddress">
    <w:name w:val="envelope address"/>
    <w:basedOn w:val="Normal"/>
    <w:rsid w:val="001967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cs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2601A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2601A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0F0EB0"/>
    <w:rPr>
      <w:color w:val="808080"/>
      <w:shd w:val="clear" w:color="auto" w:fill="E6E6E6"/>
    </w:rPr>
  </w:style>
  <w:style w:type="character" w:customStyle="1" w:styleId="background-details">
    <w:name w:val="background-details"/>
    <w:rsid w:val="003B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seinwaizan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17-E77F-48A3-AEBC-E8B5F802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Lina Kheireddine</vt:lpstr>
    </vt:vector>
  </TitlesOfParts>
  <Company>None</Company>
  <LinksUpToDate>false</LinksUpToDate>
  <CharactersWithSpaces>3359</CharactersWithSpaces>
  <SharedDoc>false</SharedDoc>
  <HLinks>
    <vt:vector size="6" baseType="variant"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husseinwaizani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Lina Kheireddine</dc:title>
  <dc:subject/>
  <dc:creator>hussein waizani</dc:creator>
  <cp:keywords/>
  <cp:lastModifiedBy>hussein waizani</cp:lastModifiedBy>
  <cp:revision>8</cp:revision>
  <cp:lastPrinted>2018-04-03T09:31:00Z</cp:lastPrinted>
  <dcterms:created xsi:type="dcterms:W3CDTF">2018-05-28T10:55:00Z</dcterms:created>
  <dcterms:modified xsi:type="dcterms:W3CDTF">2018-06-25T16:49:00Z</dcterms:modified>
</cp:coreProperties>
</file>